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3ACE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proofErr w:type="spellStart"/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proofErr w:type="spellEnd"/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proofErr w:type="spellStart"/>
      <w:r w:rsidR="000A3E1F" w:rsidRPr="008312CA">
        <w:rPr>
          <w:b/>
          <w:sz w:val="60"/>
          <w:szCs w:val="60"/>
        </w:rPr>
        <w:t>Подосиновского</w:t>
      </w:r>
      <w:proofErr w:type="spellEnd"/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764597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0</w:t>
      </w:r>
      <w:r w:rsidR="000A3E1F" w:rsidRPr="0064143B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8</w:t>
      </w:r>
      <w:r w:rsidR="00BC4F37" w:rsidRPr="0064143B">
        <w:rPr>
          <w:b/>
          <w:sz w:val="72"/>
          <w:szCs w:val="72"/>
        </w:rPr>
        <w:t>.</w:t>
      </w:r>
      <w:r w:rsidR="00355E2D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2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="000A3E1F" w:rsidRPr="0064143B">
        <w:rPr>
          <w:b/>
          <w:sz w:val="72"/>
          <w:szCs w:val="72"/>
        </w:rPr>
        <w:t xml:space="preserve"> </w:t>
      </w:r>
      <w:r w:rsidR="000A3E1F" w:rsidRPr="00FD3541">
        <w:rPr>
          <w:b/>
          <w:sz w:val="72"/>
          <w:szCs w:val="72"/>
        </w:rPr>
        <w:t>№</w:t>
      </w:r>
      <w:r w:rsidR="003A1B03" w:rsidRPr="00FD3541">
        <w:rPr>
          <w:b/>
          <w:sz w:val="72"/>
          <w:szCs w:val="72"/>
        </w:rPr>
        <w:t xml:space="preserve"> </w:t>
      </w:r>
      <w:r w:rsidR="00874AF6" w:rsidRPr="00FD3541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5</w:t>
      </w:r>
      <w:r w:rsidR="000A3E1F"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spellStart"/>
      <w:r w:rsidRPr="00500211">
        <w:rPr>
          <w:b/>
          <w:sz w:val="36"/>
          <w:szCs w:val="36"/>
        </w:rPr>
        <w:t>Пушемской</w:t>
      </w:r>
      <w:proofErr w:type="spellEnd"/>
      <w:r w:rsidRPr="00500211">
        <w:rPr>
          <w:b/>
          <w:sz w:val="36"/>
          <w:szCs w:val="36"/>
        </w:rPr>
        <w:t xml:space="preserve">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</w:t>
      </w:r>
      <w:proofErr w:type="spellStart"/>
      <w:r w:rsidR="000A3E1F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ушма</w:t>
      </w:r>
      <w:proofErr w:type="spellEnd"/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2A269A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FD0A0D" w:rsidRPr="00CA6AD2" w:rsidRDefault="002A269A" w:rsidP="002A269A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ушем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й Думы «О</w:t>
            </w:r>
            <w:r w:rsidR="00764597">
              <w:rPr>
                <w:rFonts w:eastAsiaTheme="minorHAnsi"/>
                <w:sz w:val="28"/>
                <w:szCs w:val="28"/>
                <w:lang w:eastAsia="en-US"/>
              </w:rPr>
              <w:t xml:space="preserve"> бюджете </w:t>
            </w:r>
            <w:proofErr w:type="spellStart"/>
            <w:r w:rsidR="00764597">
              <w:rPr>
                <w:rFonts w:eastAsiaTheme="minorHAnsi"/>
                <w:sz w:val="28"/>
                <w:szCs w:val="28"/>
                <w:lang w:eastAsia="en-US"/>
              </w:rPr>
              <w:t>Пушемского</w:t>
            </w:r>
            <w:proofErr w:type="spellEnd"/>
            <w:r w:rsidR="00764597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на 2024 год и плановый период 2025 -2026 года.</w:t>
            </w:r>
          </w:p>
        </w:tc>
        <w:tc>
          <w:tcPr>
            <w:tcW w:w="1933" w:type="dxa"/>
          </w:tcPr>
          <w:p w:rsidR="00FD0A0D" w:rsidRPr="002A269A" w:rsidRDefault="00764597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8.12</w:t>
            </w:r>
            <w:r w:rsidR="002A269A" w:rsidRPr="002A269A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3</w:t>
            </w:r>
          </w:p>
          <w:p w:rsidR="002A269A" w:rsidRPr="002A269A" w:rsidRDefault="00764597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5/42</w:t>
            </w:r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4520A" w:rsidRPr="0006476C" w:rsidRDefault="0006476C" w:rsidP="00E4520A">
      <w:pPr>
        <w:pStyle w:val="affff2"/>
        <w:rPr>
          <w:sz w:val="28"/>
          <w:szCs w:val="28"/>
        </w:rPr>
      </w:pPr>
      <w:r w:rsidRPr="0006476C">
        <w:rPr>
          <w:b w:val="0"/>
          <w:sz w:val="28"/>
          <w:szCs w:val="28"/>
        </w:rPr>
        <w:t xml:space="preserve">                                    </w:t>
      </w:r>
      <w:r>
        <w:rPr>
          <w:b w:val="0"/>
          <w:sz w:val="28"/>
          <w:szCs w:val="28"/>
        </w:rPr>
        <w:t xml:space="preserve"> </w:t>
      </w:r>
      <w:r w:rsidRPr="0006476C">
        <w:rPr>
          <w:b w:val="0"/>
          <w:sz w:val="28"/>
          <w:szCs w:val="28"/>
        </w:rPr>
        <w:t xml:space="preserve">  </w:t>
      </w:r>
      <w:r w:rsidR="00E4520A" w:rsidRPr="0006476C">
        <w:rPr>
          <w:b w:val="0"/>
          <w:sz w:val="28"/>
          <w:szCs w:val="28"/>
        </w:rPr>
        <w:t>ПУШЕМСКАЯ СЕЛЬСКАЯ  ДУМА</w:t>
      </w:r>
    </w:p>
    <w:p w:rsidR="00E4520A" w:rsidRDefault="00E4520A" w:rsidP="00E45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E4520A" w:rsidRDefault="00E4520A" w:rsidP="00E45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4520A" w:rsidRDefault="00E4520A" w:rsidP="00E4520A">
      <w:pPr>
        <w:jc w:val="center"/>
        <w:rPr>
          <w:b/>
          <w:sz w:val="28"/>
          <w:szCs w:val="28"/>
        </w:rPr>
      </w:pPr>
    </w:p>
    <w:p w:rsidR="00E4520A" w:rsidRDefault="00E4520A" w:rsidP="00E45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ЯТОГО СОЗЫВ</w:t>
      </w:r>
    </w:p>
    <w:p w:rsidR="00E4520A" w:rsidRDefault="00E4520A" w:rsidP="00E45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32"/>
          <w:szCs w:val="32"/>
        </w:rPr>
        <w:t xml:space="preserve"> РЕШЕНИЕ</w:t>
      </w:r>
    </w:p>
    <w:p w:rsidR="00E4520A" w:rsidRDefault="00E4520A" w:rsidP="00E4520A">
      <w:pPr>
        <w:jc w:val="center"/>
        <w:rPr>
          <w:b/>
          <w:sz w:val="32"/>
          <w:szCs w:val="32"/>
        </w:rPr>
      </w:pPr>
    </w:p>
    <w:p w:rsidR="00E4520A" w:rsidRDefault="00E4520A" w:rsidP="00E4520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      08.12. 2023 г.                                                         </w:t>
      </w:r>
      <w:r w:rsidR="0006476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15/42</w:t>
      </w:r>
    </w:p>
    <w:p w:rsidR="00E4520A" w:rsidRDefault="00E4520A" w:rsidP="00E4520A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Пушма</w:t>
      </w:r>
      <w:proofErr w:type="spellEnd"/>
    </w:p>
    <w:p w:rsidR="00E4520A" w:rsidRDefault="00E4520A" w:rsidP="00E4520A">
      <w:pPr>
        <w:shd w:val="clear" w:color="auto" w:fill="FFFFFF"/>
        <w:tabs>
          <w:tab w:val="left" w:leader="underscore" w:pos="2554"/>
        </w:tabs>
        <w:ind w:left="29"/>
        <w:rPr>
          <w:color w:val="000000"/>
          <w:szCs w:val="24"/>
        </w:rPr>
      </w:pPr>
    </w:p>
    <w:p w:rsidR="00E4520A" w:rsidRDefault="00E4520A" w:rsidP="00E4520A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 бюджете </w:t>
      </w:r>
      <w:proofErr w:type="spellStart"/>
      <w:r>
        <w:rPr>
          <w:color w:val="000000"/>
          <w:spacing w:val="-5"/>
          <w:sz w:val="28"/>
          <w:szCs w:val="28"/>
        </w:rPr>
        <w:t>Пушемского</w:t>
      </w:r>
      <w:proofErr w:type="spellEnd"/>
      <w:r>
        <w:rPr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</w:rPr>
        <w:t>сельского</w:t>
      </w:r>
      <w:proofErr w:type="gramEnd"/>
    </w:p>
    <w:p w:rsidR="00E4520A" w:rsidRDefault="00E4520A" w:rsidP="00E4520A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оселения </w:t>
      </w:r>
      <w:r>
        <w:rPr>
          <w:color w:val="000000"/>
          <w:spacing w:val="-4"/>
          <w:sz w:val="28"/>
          <w:szCs w:val="28"/>
        </w:rPr>
        <w:t>на 2024 год и плановый период</w:t>
      </w:r>
    </w:p>
    <w:p w:rsidR="00E4520A" w:rsidRDefault="00E4520A" w:rsidP="00E4520A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и 2026 годов.</w:t>
      </w:r>
    </w:p>
    <w:p w:rsidR="00E4520A" w:rsidRDefault="00E4520A" w:rsidP="00E4520A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  <w:sz w:val="28"/>
          <w:szCs w:val="28"/>
        </w:rPr>
      </w:pPr>
    </w:p>
    <w:p w:rsidR="00E4520A" w:rsidRDefault="00E4520A" w:rsidP="00E4520A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  <w:szCs w:val="24"/>
        </w:rPr>
      </w:pPr>
    </w:p>
    <w:p w:rsidR="00E4520A" w:rsidRPr="00025A52" w:rsidRDefault="00E4520A" w:rsidP="00E4520A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25A52">
        <w:rPr>
          <w:rFonts w:ascii="Times New Roman" w:hAnsi="Times New Roman" w:cs="Times New Roman"/>
          <w:sz w:val="28"/>
          <w:szCs w:val="28"/>
        </w:rPr>
        <w:t xml:space="preserve">На основании статьи 22 Устава муниципального образования </w:t>
      </w:r>
      <w:proofErr w:type="spellStart"/>
      <w:r w:rsidRPr="00025A52">
        <w:rPr>
          <w:rFonts w:ascii="Times New Roman" w:hAnsi="Times New Roman" w:cs="Times New Roman"/>
          <w:sz w:val="28"/>
          <w:szCs w:val="28"/>
        </w:rPr>
        <w:t>Пушемское</w:t>
      </w:r>
      <w:proofErr w:type="spellEnd"/>
      <w:r w:rsidRPr="00025A5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25A52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025A52">
        <w:rPr>
          <w:rFonts w:ascii="Times New Roman" w:hAnsi="Times New Roman" w:cs="Times New Roman"/>
          <w:sz w:val="28"/>
          <w:szCs w:val="28"/>
        </w:rPr>
        <w:t xml:space="preserve">  муниципального района  Кировской области </w:t>
      </w:r>
      <w:proofErr w:type="spellStart"/>
      <w:r w:rsidRPr="00025A52">
        <w:rPr>
          <w:rFonts w:ascii="Times New Roman" w:hAnsi="Times New Roman" w:cs="Times New Roman"/>
          <w:sz w:val="28"/>
          <w:szCs w:val="28"/>
        </w:rPr>
        <w:t>Пушемская</w:t>
      </w:r>
      <w:proofErr w:type="spellEnd"/>
      <w:r w:rsidRPr="00025A52">
        <w:rPr>
          <w:rFonts w:ascii="Times New Roman" w:hAnsi="Times New Roman" w:cs="Times New Roman"/>
          <w:sz w:val="28"/>
          <w:szCs w:val="28"/>
        </w:rPr>
        <w:t xml:space="preserve"> сельская Дума </w:t>
      </w:r>
      <w:proofErr w:type="spellStart"/>
      <w:r w:rsidRPr="00025A52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025A52">
        <w:rPr>
          <w:rFonts w:ascii="Times New Roman" w:hAnsi="Times New Roman" w:cs="Times New Roman"/>
          <w:sz w:val="28"/>
          <w:szCs w:val="28"/>
        </w:rPr>
        <w:t xml:space="preserve"> района Кировской области РЕШИЛА:</w:t>
      </w:r>
    </w:p>
    <w:p w:rsidR="00E4520A" w:rsidRPr="00E4520A" w:rsidRDefault="00E4520A" w:rsidP="00E4520A">
      <w:pPr>
        <w:shd w:val="clear" w:color="auto" w:fill="FFFFFF"/>
        <w:tabs>
          <w:tab w:val="left" w:pos="4440"/>
          <w:tab w:val="left" w:pos="7402"/>
        </w:tabs>
        <w:ind w:firstLine="709"/>
        <w:rPr>
          <w:bCs/>
          <w:sz w:val="28"/>
          <w:szCs w:val="28"/>
        </w:rPr>
      </w:pPr>
      <w:r w:rsidRPr="00E4520A">
        <w:rPr>
          <w:bCs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E4520A">
        <w:rPr>
          <w:bCs/>
          <w:sz w:val="28"/>
          <w:szCs w:val="28"/>
        </w:rPr>
        <w:t>Пушемского</w:t>
      </w:r>
      <w:proofErr w:type="spellEnd"/>
      <w:r w:rsidRPr="00E4520A">
        <w:rPr>
          <w:bCs/>
          <w:sz w:val="28"/>
          <w:szCs w:val="28"/>
        </w:rPr>
        <w:t xml:space="preserve"> сельского поселения (далее – бюджета поселения) на  2024 год:</w:t>
      </w:r>
    </w:p>
    <w:p w:rsidR="00E4520A" w:rsidRDefault="00E4520A" w:rsidP="00E4520A">
      <w:pPr>
        <w:shd w:val="clear" w:color="auto" w:fill="FFFFFF"/>
        <w:tabs>
          <w:tab w:val="left" w:pos="4440"/>
          <w:tab w:val="left" w:pos="7402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1. Общий объем доходов бюджета поселения в сумме 3788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;</w:t>
      </w:r>
    </w:p>
    <w:p w:rsidR="00E4520A" w:rsidRDefault="00E4520A" w:rsidP="00E4520A">
      <w:pPr>
        <w:shd w:val="clear" w:color="auto" w:fill="FFFFFF"/>
        <w:tabs>
          <w:tab w:val="left" w:pos="4440"/>
          <w:tab w:val="left" w:pos="7402"/>
        </w:tabs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Общий объем расходов бюджета поселения в сумме 4267,0 тысяч рублей;</w:t>
      </w:r>
    </w:p>
    <w:p w:rsidR="00E4520A" w:rsidRDefault="00E4520A" w:rsidP="00E4520A">
      <w:pPr>
        <w:shd w:val="clear" w:color="auto" w:fill="FFFFFF"/>
        <w:tabs>
          <w:tab w:val="left" w:pos="4440"/>
          <w:tab w:val="left" w:pos="7402"/>
        </w:tabs>
        <w:ind w:firstLine="709"/>
        <w:rPr>
          <w:i/>
          <w:iCs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.3. Дефицит бюджета поселения в сумме</w:t>
      </w:r>
      <w:r>
        <w:rPr>
          <w:sz w:val="28"/>
          <w:szCs w:val="28"/>
        </w:rPr>
        <w:t xml:space="preserve"> 478,3 тысяч рублей</w:t>
      </w:r>
      <w:r>
        <w:rPr>
          <w:i/>
          <w:iCs/>
          <w:spacing w:val="-4"/>
          <w:sz w:val="28"/>
          <w:szCs w:val="28"/>
        </w:rPr>
        <w:t>.</w:t>
      </w:r>
    </w:p>
    <w:p w:rsidR="00E4520A" w:rsidRDefault="00E4520A" w:rsidP="00E4520A">
      <w:pPr>
        <w:autoSpaceDE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>2</w:t>
      </w:r>
      <w:r>
        <w:rPr>
          <w:sz w:val="28"/>
          <w:szCs w:val="28"/>
        </w:rPr>
        <w:t>. Утвердить основные характеристики бюджета поселения на 2025 год и на 2026 год:</w:t>
      </w:r>
    </w:p>
    <w:p w:rsidR="00E4520A" w:rsidRDefault="00E4520A" w:rsidP="00E4520A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щий объем доходов бюджета поселения на 2025 год в сумме 3839,6 тысяч рублей и на 2026 год в сумме 3816,7 тысяч рублей;</w:t>
      </w:r>
    </w:p>
    <w:p w:rsidR="00E4520A" w:rsidRDefault="00E4520A" w:rsidP="00E4520A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щий объем расходов бюджета поселения на 2025 год в сумме 4070,4 тысяч рублей и на 2026 год в сумме 4095,0 тысяч рублей;</w:t>
      </w:r>
    </w:p>
    <w:p w:rsidR="00E4520A" w:rsidRDefault="00E4520A" w:rsidP="00E4520A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ефицит бюджета поселения на 2025 год в сумме 230,8 тысяч рублей и на 2026 год в сумме 278,3 тысяч рублей.</w:t>
      </w:r>
    </w:p>
    <w:p w:rsidR="00E4520A" w:rsidRDefault="00E4520A" w:rsidP="00E4520A">
      <w:pPr>
        <w:shd w:val="clear" w:color="auto" w:fill="FFFFFF"/>
        <w:tabs>
          <w:tab w:val="left" w:pos="0"/>
        </w:tabs>
        <w:ind w:right="-2"/>
        <w:rPr>
          <w:spacing w:val="-8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3</w:t>
      </w:r>
      <w:r>
        <w:rPr>
          <w:spacing w:val="-8"/>
          <w:sz w:val="28"/>
          <w:szCs w:val="28"/>
        </w:rPr>
        <w:t>. Утвердить  перечень и коды главного распорядителя средств бюджета поселения согласно приложению 1 к настоящему решению. Прилагается.</w:t>
      </w:r>
      <w:r>
        <w:rPr>
          <w:spacing w:val="-8"/>
          <w:sz w:val="28"/>
          <w:szCs w:val="28"/>
        </w:rPr>
        <w:tab/>
      </w:r>
    </w:p>
    <w:p w:rsidR="00E4520A" w:rsidRDefault="00E4520A" w:rsidP="00E4520A">
      <w:pPr>
        <w:shd w:val="clear" w:color="auto" w:fill="FFFFFF"/>
        <w:tabs>
          <w:tab w:val="left" w:pos="0"/>
        </w:tabs>
        <w:ind w:right="-2"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ab/>
        <w:t>4</w:t>
      </w:r>
      <w:r>
        <w:rPr>
          <w:sz w:val="28"/>
          <w:szCs w:val="28"/>
        </w:rPr>
        <w:t xml:space="preserve">. Утвердить перечень и коды </w:t>
      </w:r>
      <w:proofErr w:type="gramStart"/>
      <w:r>
        <w:rPr>
          <w:sz w:val="28"/>
          <w:szCs w:val="28"/>
        </w:rPr>
        <w:t>статей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согласно приложению 2 к настоящему решению.</w:t>
      </w:r>
    </w:p>
    <w:p w:rsidR="00E4520A" w:rsidRDefault="00E4520A" w:rsidP="00E4520A">
      <w:pPr>
        <w:shd w:val="clear" w:color="auto" w:fill="FFFFFF"/>
        <w:tabs>
          <w:tab w:val="left" w:leader="underscore" w:pos="917"/>
          <w:tab w:val="left" w:pos="993"/>
        </w:tabs>
        <w:ind w:right="-2" w:firstLine="709"/>
        <w:rPr>
          <w:spacing w:val="4"/>
          <w:sz w:val="28"/>
          <w:szCs w:val="28"/>
        </w:rPr>
      </w:pPr>
      <w:r>
        <w:rPr>
          <w:spacing w:val="-4"/>
          <w:sz w:val="28"/>
          <w:szCs w:val="28"/>
        </w:rPr>
        <w:t>5.</w:t>
      </w:r>
      <w:r>
        <w:rPr>
          <w:spacing w:val="-10"/>
          <w:sz w:val="28"/>
          <w:szCs w:val="28"/>
        </w:rPr>
        <w:t xml:space="preserve"> Утвердить </w:t>
      </w:r>
      <w:r>
        <w:rPr>
          <w:spacing w:val="4"/>
          <w:sz w:val="28"/>
          <w:szCs w:val="28"/>
        </w:rPr>
        <w:t xml:space="preserve">в пределах общего объема доходов бюджета поселения, установленного пунктами 1.1 и 2.1 настоящего решения, прогнозируемые </w:t>
      </w:r>
      <w:r>
        <w:rPr>
          <w:spacing w:val="4"/>
          <w:sz w:val="28"/>
          <w:szCs w:val="28"/>
        </w:rPr>
        <w:lastRenderedPageBreak/>
        <w:t>объемы поступления доходов бюджета поселения по налоговым и неналоговым доходам по статьям, подстатьям, по безвозмездным поступлениям по статьям, подстатьям и подвидам классификации доходов бюджета прогнозируемые:</w:t>
      </w:r>
    </w:p>
    <w:p w:rsidR="00E4520A" w:rsidRDefault="00E4520A" w:rsidP="00E4520A">
      <w:pPr>
        <w:autoSpaceDE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на 2024 год согласно приложению 3 к настоящему решению;</w:t>
      </w:r>
    </w:p>
    <w:p w:rsidR="00E4520A" w:rsidRDefault="00E4520A" w:rsidP="00E4520A">
      <w:pPr>
        <w:autoSpaceDE w:val="0"/>
        <w:adjustRightInd w:val="0"/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>5.2. на 2025 и 2026 годы согласно приложению 9 к настоящему решению.</w:t>
      </w:r>
    </w:p>
    <w:p w:rsidR="00E4520A" w:rsidRDefault="00E4520A" w:rsidP="00E4520A">
      <w:pPr>
        <w:shd w:val="clear" w:color="auto" w:fill="FFFFFF"/>
        <w:tabs>
          <w:tab w:val="left" w:leader="underscore" w:pos="917"/>
          <w:tab w:val="left" w:pos="993"/>
        </w:tabs>
        <w:ind w:right="-2"/>
        <w:rPr>
          <w:spacing w:val="4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6</w:t>
      </w:r>
      <w:r>
        <w:rPr>
          <w:bCs/>
          <w:sz w:val="28"/>
          <w:szCs w:val="28"/>
        </w:rPr>
        <w:t>. Средства, полученные казенными</w:t>
      </w:r>
      <w:r>
        <w:rPr>
          <w:sz w:val="28"/>
          <w:szCs w:val="28"/>
        </w:rPr>
        <w:t xml:space="preserve"> учреждениями поселения от оказания платных услуг, после уплаты налогов и сборов, предусмотренных законодательством о налогах и сборах, безвозмездные поступления от физических и юридических лиц, в том числе добровольные пожертвования, и средства от иной приносящей доход деятельности в полном объеме зачисляются в доход  бюджета поселения.</w:t>
      </w:r>
    </w:p>
    <w:p w:rsidR="00E4520A" w:rsidRDefault="00E4520A" w:rsidP="00E4520A">
      <w:pPr>
        <w:shd w:val="clear" w:color="auto" w:fill="FFFFFF"/>
        <w:tabs>
          <w:tab w:val="left" w:pos="1219"/>
        </w:tabs>
        <w:spacing w:before="10"/>
        <w:ind w:right="-2" w:firstLine="709"/>
        <w:rPr>
          <w:spacing w:val="-5"/>
          <w:sz w:val="28"/>
          <w:szCs w:val="28"/>
        </w:rPr>
      </w:pPr>
      <w:r>
        <w:rPr>
          <w:spacing w:val="-19"/>
          <w:sz w:val="28"/>
          <w:szCs w:val="28"/>
        </w:rPr>
        <w:t xml:space="preserve">7. </w:t>
      </w:r>
      <w:r>
        <w:rPr>
          <w:spacing w:val="-5"/>
          <w:sz w:val="28"/>
          <w:szCs w:val="28"/>
        </w:rPr>
        <w:t xml:space="preserve">Утвердить  в пределах общего объема расходов бюджета поселения, установленного пунктами 1.2  и  2.2  настоящего решения, распределение бюджетных ассигнований  по </w:t>
      </w:r>
      <w:r>
        <w:rPr>
          <w:spacing w:val="-3"/>
          <w:sz w:val="28"/>
          <w:szCs w:val="28"/>
        </w:rPr>
        <w:t xml:space="preserve">разделам, подразделам </w:t>
      </w:r>
      <w:r>
        <w:rPr>
          <w:spacing w:val="-5"/>
          <w:sz w:val="28"/>
          <w:szCs w:val="28"/>
        </w:rPr>
        <w:t xml:space="preserve">классификации расходов бюджетов: </w:t>
      </w:r>
    </w:p>
    <w:p w:rsidR="00E4520A" w:rsidRDefault="00E4520A" w:rsidP="00E4520A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на 2024 год согласно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4  к настоящему решению;</w:t>
      </w:r>
    </w:p>
    <w:p w:rsidR="00E4520A" w:rsidRDefault="00E4520A" w:rsidP="00E4520A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на 2025 и 2026 годы согласно </w:t>
      </w: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 xml:space="preserve">10 к настоящему решению. </w:t>
      </w:r>
    </w:p>
    <w:p w:rsidR="00E4520A" w:rsidRDefault="00E4520A" w:rsidP="00E4520A">
      <w:pPr>
        <w:shd w:val="clear" w:color="auto" w:fill="FFFFFF"/>
        <w:tabs>
          <w:tab w:val="left" w:pos="1219"/>
        </w:tabs>
        <w:spacing w:before="10"/>
        <w:ind w:right="-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8. Утвердить в пределах общего объема расходов  бюджета поселения, установленного пунктами 1.2 и  2.2  настоящего решения</w:t>
      </w:r>
      <w:proofErr w:type="gramStart"/>
      <w:r>
        <w:rPr>
          <w:spacing w:val="-5"/>
          <w:sz w:val="28"/>
          <w:szCs w:val="28"/>
        </w:rPr>
        <w:t xml:space="preserve"> ,</w:t>
      </w:r>
      <w:proofErr w:type="gramEnd"/>
      <w:r>
        <w:rPr>
          <w:spacing w:val="-5"/>
          <w:sz w:val="28"/>
          <w:szCs w:val="28"/>
        </w:rPr>
        <w:t xml:space="preserve"> распределение бюджетных ассигнований по целевым статьям ( муниципальным программам и не программным направлениям деятельности), группам видов расходов классификации расходов бюджетов поселения: </w:t>
      </w:r>
    </w:p>
    <w:p w:rsidR="00E4520A" w:rsidRDefault="00E4520A" w:rsidP="00E452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8.1. на 2024 год согласно приложению 5 к настоящему решению;</w:t>
      </w:r>
    </w:p>
    <w:p w:rsidR="00E4520A" w:rsidRDefault="00E4520A" w:rsidP="00E4520A">
      <w:pPr>
        <w:shd w:val="clear" w:color="auto" w:fill="FFFFFF"/>
        <w:tabs>
          <w:tab w:val="left" w:pos="1219"/>
        </w:tabs>
        <w:spacing w:before="10"/>
        <w:ind w:right="-2" w:firstLine="709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8.2. на 2025 и 2026 годы согласно </w:t>
      </w: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11 к настоящему решению.</w:t>
      </w:r>
    </w:p>
    <w:p w:rsidR="00E4520A" w:rsidRDefault="00E4520A" w:rsidP="00E4520A">
      <w:pPr>
        <w:shd w:val="clear" w:color="auto" w:fill="FFFFFF"/>
        <w:tabs>
          <w:tab w:val="left" w:pos="1411"/>
          <w:tab w:val="left" w:pos="5670"/>
        </w:tabs>
        <w:ind w:right="-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9. Утвердить ведомственную структуру расходов бюджета поселения: </w:t>
      </w:r>
    </w:p>
    <w:p w:rsidR="00E4520A" w:rsidRDefault="00E4520A" w:rsidP="00E452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9.1. на 2024 год согласно приложению 6 к настоящему решению; </w:t>
      </w:r>
    </w:p>
    <w:p w:rsidR="00E4520A" w:rsidRDefault="00E4520A" w:rsidP="00E4520A">
      <w:pPr>
        <w:shd w:val="clear" w:color="auto" w:fill="FFFFFF"/>
        <w:tabs>
          <w:tab w:val="left" w:pos="1411"/>
          <w:tab w:val="left" w:pos="5670"/>
        </w:tabs>
        <w:ind w:right="-2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 9.2. на 2025 и  2026 годы согласно </w:t>
      </w:r>
      <w:hyperlink r:id="rId12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12 к настоящему решению.</w:t>
      </w:r>
    </w:p>
    <w:p w:rsidR="00E4520A" w:rsidRDefault="00E4520A" w:rsidP="00E4520A">
      <w:pPr>
        <w:shd w:val="clear" w:color="auto" w:fill="FFFFFF"/>
        <w:tabs>
          <w:tab w:val="left" w:pos="0"/>
        </w:tabs>
        <w:ind w:right="-2" w:firstLine="709"/>
        <w:rPr>
          <w:spacing w:val="1"/>
          <w:w w:val="109"/>
          <w:sz w:val="28"/>
          <w:szCs w:val="28"/>
        </w:rPr>
      </w:pPr>
      <w:r>
        <w:rPr>
          <w:spacing w:val="1"/>
          <w:w w:val="109"/>
          <w:sz w:val="28"/>
          <w:szCs w:val="28"/>
        </w:rPr>
        <w:t xml:space="preserve">10. Утвердить источники финансирования дефицита бюджета поселения: </w:t>
      </w:r>
    </w:p>
    <w:p w:rsidR="00E4520A" w:rsidRDefault="00E4520A" w:rsidP="00E452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0.1. на 2024 год согласно приложению 7 к настоящему решению; </w:t>
      </w:r>
    </w:p>
    <w:p w:rsidR="00E4520A" w:rsidRDefault="00E4520A" w:rsidP="00E452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0.2. на 2025 и 2026 годы согласно </w:t>
      </w:r>
      <w:hyperlink r:id="rId13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 xml:space="preserve">13 к настоящему решению.             </w:t>
      </w:r>
      <w:r>
        <w:rPr>
          <w:sz w:val="28"/>
          <w:szCs w:val="28"/>
        </w:rPr>
        <w:tab/>
        <w:t>11.Утвердить перечень публичных нормативных обязательств, подлежащих исполнению за счет средств бюджета поселения, с указанием бюджетных ассигнований по ним, а также общий объем бюджетных ассигнований, направляемых на их исполнение:</w:t>
      </w:r>
    </w:p>
    <w:p w:rsidR="00E4520A" w:rsidRDefault="00E4520A" w:rsidP="00E452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1.1. на 2024 год, согласно приложению 8 к настоящему решению;</w:t>
      </w:r>
    </w:p>
    <w:p w:rsidR="00E4520A" w:rsidRDefault="00E4520A" w:rsidP="00E452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2. на 2025 и 2026 годы согласно </w:t>
      </w:r>
      <w:hyperlink r:id="rId14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 xml:space="preserve">14 к настоящему решению.             </w:t>
      </w:r>
    </w:p>
    <w:p w:rsidR="00E4520A" w:rsidRDefault="00E4520A" w:rsidP="00E4520A">
      <w:pPr>
        <w:shd w:val="clear" w:color="auto" w:fill="FFFFFF"/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12. Утвердить в пределах общего объема расходов бюджета поселения, установленного пунктом 2.2  настоящего решения, общий объем </w:t>
      </w:r>
      <w:r>
        <w:rPr>
          <w:sz w:val="28"/>
          <w:szCs w:val="28"/>
        </w:rPr>
        <w:lastRenderedPageBreak/>
        <w:t>условно утверждаемых расходов на 2025 год в сумме 12,9 тысяч рублей и на 2026 год в сумме 26,2 тысяч рублей.</w:t>
      </w:r>
    </w:p>
    <w:p w:rsidR="00E4520A" w:rsidRDefault="00E4520A" w:rsidP="00E4520A">
      <w:pPr>
        <w:shd w:val="clear" w:color="auto" w:fill="FFFFFF"/>
        <w:tabs>
          <w:tab w:val="left" w:pos="709"/>
        </w:tabs>
        <w:ind w:right="-2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13. </w:t>
      </w:r>
      <w:r>
        <w:rPr>
          <w:color w:val="000000"/>
          <w:sz w:val="28"/>
          <w:szCs w:val="28"/>
        </w:rPr>
        <w:t xml:space="preserve">Установить, что администрация </w:t>
      </w:r>
      <w:proofErr w:type="spellStart"/>
      <w:r>
        <w:rPr>
          <w:color w:val="000000"/>
          <w:sz w:val="28"/>
          <w:szCs w:val="28"/>
        </w:rPr>
        <w:t>Пуше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осуществляющая функции и полномочия учредителя, не </w:t>
      </w:r>
      <w:proofErr w:type="gramStart"/>
      <w:r>
        <w:rPr>
          <w:color w:val="000000"/>
          <w:sz w:val="28"/>
          <w:szCs w:val="28"/>
        </w:rPr>
        <w:t>в праве</w:t>
      </w:r>
      <w:proofErr w:type="gramEnd"/>
      <w:r>
        <w:rPr>
          <w:color w:val="000000"/>
          <w:sz w:val="28"/>
          <w:szCs w:val="28"/>
        </w:rPr>
        <w:t xml:space="preserve"> принимать решения, приводящие к увеличению в 2024 году штатной численности работников органов местного самоуправления, муниципальных учреждений </w:t>
      </w:r>
      <w:proofErr w:type="spellStart"/>
      <w:r>
        <w:rPr>
          <w:color w:val="000000"/>
          <w:sz w:val="28"/>
          <w:szCs w:val="28"/>
        </w:rPr>
        <w:t>Пуше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  <w:r>
        <w:rPr>
          <w:color w:val="000000"/>
        </w:rPr>
        <w:t xml:space="preserve">  </w:t>
      </w:r>
    </w:p>
    <w:p w:rsidR="00E4520A" w:rsidRPr="00025A52" w:rsidRDefault="00E4520A" w:rsidP="00E4520A">
      <w:pPr>
        <w:pStyle w:val="afc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52">
        <w:rPr>
          <w:rFonts w:ascii="Times New Roman" w:hAnsi="Times New Roman" w:cs="Times New Roman"/>
          <w:sz w:val="28"/>
          <w:szCs w:val="28"/>
        </w:rPr>
        <w:t xml:space="preserve">14. Администрации поселения в целях обеспечения сбалансированности </w:t>
      </w:r>
      <w:r w:rsidRPr="00025A52">
        <w:rPr>
          <w:rFonts w:ascii="Times New Roman" w:hAnsi="Times New Roman" w:cs="Times New Roman"/>
          <w:spacing w:val="-3"/>
          <w:sz w:val="28"/>
          <w:szCs w:val="28"/>
        </w:rPr>
        <w:t xml:space="preserve">и эффективного управления средствами бюджета поселения разработать </w:t>
      </w:r>
      <w:r w:rsidRPr="00025A52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я по исключению нерациональных расходов, обеспечить </w:t>
      </w:r>
      <w:r w:rsidRPr="00025A52">
        <w:rPr>
          <w:rFonts w:ascii="Times New Roman" w:hAnsi="Times New Roman" w:cs="Times New Roman"/>
          <w:sz w:val="28"/>
          <w:szCs w:val="28"/>
        </w:rPr>
        <w:t>соблюдение предельного лимита фонда оплаты труда на 2024 год и плановый период 2025 и 2026 годов.</w:t>
      </w:r>
    </w:p>
    <w:p w:rsidR="00E4520A" w:rsidRPr="00025A52" w:rsidRDefault="00E4520A" w:rsidP="00E4520A">
      <w:pPr>
        <w:pStyle w:val="afc"/>
        <w:ind w:right="-2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25A52">
        <w:rPr>
          <w:rFonts w:ascii="Times New Roman" w:hAnsi="Times New Roman" w:cs="Times New Roman"/>
          <w:color w:val="FF00FF"/>
          <w:sz w:val="28"/>
          <w:szCs w:val="28"/>
        </w:rPr>
        <w:t xml:space="preserve">  </w:t>
      </w:r>
      <w:r w:rsidRPr="00025A52">
        <w:rPr>
          <w:rFonts w:ascii="Times New Roman" w:hAnsi="Times New Roman" w:cs="Times New Roman"/>
          <w:spacing w:val="-3"/>
          <w:sz w:val="28"/>
          <w:szCs w:val="28"/>
        </w:rPr>
        <w:t xml:space="preserve">15. В соответствии с п. 23.1.5 р. 23 Положения о бюджетном процессе, утвержденного решением </w:t>
      </w:r>
      <w:proofErr w:type="spellStart"/>
      <w:r w:rsidRPr="00025A52">
        <w:rPr>
          <w:rFonts w:ascii="Times New Roman" w:hAnsi="Times New Roman" w:cs="Times New Roman"/>
          <w:spacing w:val="-3"/>
          <w:sz w:val="28"/>
          <w:szCs w:val="28"/>
        </w:rPr>
        <w:t>Пушемской</w:t>
      </w:r>
      <w:proofErr w:type="spellEnd"/>
      <w:r w:rsidRPr="00025A52">
        <w:rPr>
          <w:rFonts w:ascii="Times New Roman" w:hAnsi="Times New Roman" w:cs="Times New Roman"/>
          <w:spacing w:val="-3"/>
          <w:sz w:val="28"/>
          <w:szCs w:val="28"/>
        </w:rPr>
        <w:t xml:space="preserve"> сельской Думы от 04.06.2014 года № 18/10,  утвердить в пределах общего объема расходов бюджета поселения установленного пунктами 1.2 и 2.2  настоящего решения размер резервного фонда администрации </w:t>
      </w:r>
      <w:proofErr w:type="spellStart"/>
      <w:r w:rsidRPr="00025A52">
        <w:rPr>
          <w:rFonts w:ascii="Times New Roman" w:hAnsi="Times New Roman" w:cs="Times New Roman"/>
          <w:spacing w:val="-3"/>
          <w:sz w:val="28"/>
          <w:szCs w:val="28"/>
        </w:rPr>
        <w:t>Пушемского</w:t>
      </w:r>
      <w:proofErr w:type="spellEnd"/>
      <w:r w:rsidRPr="00025A52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:   </w:t>
      </w:r>
    </w:p>
    <w:p w:rsidR="00E4520A" w:rsidRPr="00025A52" w:rsidRDefault="00E4520A" w:rsidP="00E4520A">
      <w:pPr>
        <w:pStyle w:val="afc"/>
        <w:ind w:right="-2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25A52">
        <w:rPr>
          <w:rFonts w:ascii="Times New Roman" w:hAnsi="Times New Roman" w:cs="Times New Roman"/>
          <w:spacing w:val="-3"/>
          <w:sz w:val="28"/>
          <w:szCs w:val="28"/>
        </w:rPr>
        <w:t xml:space="preserve">   15.1.  на 2024 год в сумме 10,0 тысяч рублей;</w:t>
      </w:r>
    </w:p>
    <w:p w:rsidR="00E4520A" w:rsidRPr="00025A52" w:rsidRDefault="00E4520A" w:rsidP="00E4520A">
      <w:pPr>
        <w:pStyle w:val="afc"/>
        <w:ind w:right="-2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25A52">
        <w:rPr>
          <w:rFonts w:ascii="Times New Roman" w:hAnsi="Times New Roman" w:cs="Times New Roman"/>
          <w:spacing w:val="-3"/>
          <w:sz w:val="28"/>
          <w:szCs w:val="28"/>
        </w:rPr>
        <w:t xml:space="preserve">   15.2.  на 2025 год – 10,0 тысяч рублей и 2026 год  – 10,0 тысяч рублей</w:t>
      </w:r>
      <w:r w:rsidRPr="00025A52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</w:p>
    <w:p w:rsidR="00E4520A" w:rsidRDefault="00E4520A" w:rsidP="00E4520A">
      <w:pPr>
        <w:shd w:val="clear" w:color="auto" w:fill="FFFFFF"/>
        <w:ind w:left="14" w:right="-2" w:firstLine="69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16.  В  соответствии с п. 23.1.6 р. 23 Положения о бюджетном процессе, утвержденного решением  </w:t>
      </w:r>
      <w:proofErr w:type="spellStart"/>
      <w:r>
        <w:rPr>
          <w:spacing w:val="-3"/>
          <w:sz w:val="28"/>
          <w:szCs w:val="28"/>
        </w:rPr>
        <w:t>Пушемской</w:t>
      </w:r>
      <w:proofErr w:type="spellEnd"/>
      <w:r>
        <w:rPr>
          <w:spacing w:val="-3"/>
          <w:sz w:val="28"/>
          <w:szCs w:val="28"/>
        </w:rPr>
        <w:t xml:space="preserve"> сельской Думы от 04.06.2014 года № 18/10, утвердить в пределах общего объема расходов бюджета поселения установленного п.1.2 и  2.2  настоящего решения объем бюджетных ассигнований муниципального дорожного фонда: </w:t>
      </w:r>
    </w:p>
    <w:p w:rsidR="00E4520A" w:rsidRDefault="00E4520A" w:rsidP="00E4520A">
      <w:pPr>
        <w:shd w:val="clear" w:color="auto" w:fill="FFFFFF"/>
        <w:ind w:left="14" w:right="-2" w:firstLine="69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16.1.  на 2024 год в сумме 357,8 тысяч рублей;</w:t>
      </w:r>
    </w:p>
    <w:p w:rsidR="00E4520A" w:rsidRDefault="00E4520A" w:rsidP="00E4520A">
      <w:pPr>
        <w:shd w:val="clear" w:color="auto" w:fill="FFFFFF"/>
        <w:ind w:left="14" w:right="-2" w:firstLine="69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16.2.  на 2025 – 368,5 тысяч рублей; на 2026 год – 371,2 тысяча рублей.</w:t>
      </w:r>
    </w:p>
    <w:p w:rsidR="00E4520A" w:rsidRDefault="00E4520A" w:rsidP="00E4520A">
      <w:pPr>
        <w:autoSpaceDE w:val="0"/>
        <w:adjustRightInd w:val="0"/>
        <w:spacing w:line="276" w:lineRule="auto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16.3. </w:t>
      </w:r>
      <w:r>
        <w:rPr>
          <w:sz w:val="28"/>
          <w:szCs w:val="28"/>
        </w:rPr>
        <w:t xml:space="preserve"> Установить, что бюджетные ассигнования муниципального дорожного фонда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направляются: </w:t>
      </w:r>
    </w:p>
    <w:p w:rsidR="00E4520A" w:rsidRDefault="00E4520A" w:rsidP="00E4520A">
      <w:pPr>
        <w:autoSpaceDE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на финансовое обеспечение дорожной деятельности в отношении автомобильных дорог общего пользования местного значения, в том числе на исполнение судебных актов по искам в связи с использованием автомобильных дорог и осуществлением дорожной деятельности  в объеме: на 2024 год в сумме 357,8  тысяч рублей, на 2025 год в сумме 368,5 тысяч рублей и на 2026 год в сумме 371,2 тысяча рублей.</w:t>
      </w:r>
      <w:proofErr w:type="gramEnd"/>
    </w:p>
    <w:p w:rsidR="00E4520A" w:rsidRDefault="00E4520A" w:rsidP="00E4520A">
      <w:pPr>
        <w:autoSpaceDE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17. Установить верхний предел муниципального внутреннего долга бюджета поселения на 1 января 2025 года равный нулю, в том числе верхний предел долга  по муниципальным гарантиям поселения равный нулю; на 1 января 2026 года  равный нулю, в том числе верхний предел долга по муниципальным гарантиям поселения равный нулю; на 1 января 2027 года  равный нулю, в том числе верхний предел долга по муниципальным гарантиям поселения равный нулю.</w:t>
      </w:r>
    </w:p>
    <w:p w:rsidR="00E4520A" w:rsidRDefault="00E4520A" w:rsidP="00025A52">
      <w:pPr>
        <w:ind w:firstLine="786"/>
        <w:rPr>
          <w:sz w:val="28"/>
          <w:szCs w:val="28"/>
        </w:rPr>
      </w:pPr>
      <w:r>
        <w:rPr>
          <w:sz w:val="28"/>
          <w:szCs w:val="28"/>
        </w:rPr>
        <w:t xml:space="preserve">        Установить в пределах общего объема расходов бюджета поселения установленного пунктами 1.2 и 2.2  настоящего решения, объем бюджетных ассигнований на обслуживание муниципального внутреннего долга на 2024 </w:t>
      </w:r>
      <w:r>
        <w:rPr>
          <w:sz w:val="28"/>
          <w:szCs w:val="28"/>
        </w:rPr>
        <w:lastRenderedPageBreak/>
        <w:t>год и на 2025 и 2026 годы равный нулю.</w:t>
      </w:r>
    </w:p>
    <w:p w:rsidR="00E4520A" w:rsidRDefault="00E4520A" w:rsidP="00025A52">
      <w:pPr>
        <w:ind w:firstLine="786"/>
        <w:rPr>
          <w:sz w:val="28"/>
          <w:szCs w:val="28"/>
        </w:rPr>
      </w:pPr>
      <w:r>
        <w:rPr>
          <w:sz w:val="28"/>
          <w:szCs w:val="28"/>
        </w:rPr>
        <w:t xml:space="preserve">        Установить, что муниципальные гарантии бюджета поселения в 2024 году и в 2025 и 2026 годах предоставляться не будут.</w:t>
      </w:r>
    </w:p>
    <w:p w:rsidR="00E4520A" w:rsidRDefault="00E4520A" w:rsidP="00025A52">
      <w:pPr>
        <w:ind w:firstLine="786"/>
        <w:rPr>
          <w:sz w:val="28"/>
          <w:szCs w:val="28"/>
        </w:rPr>
      </w:pPr>
      <w:r>
        <w:rPr>
          <w:sz w:val="28"/>
          <w:szCs w:val="28"/>
        </w:rPr>
        <w:t xml:space="preserve">       18.  Ввести мораторий на установление в 2024 году на льготы по земельному налогу и налогу на имущество физических лиц и понижение ставок по земельному налогу и налогу на имущество физических лиц.</w:t>
      </w:r>
    </w:p>
    <w:p w:rsidR="00E4520A" w:rsidRDefault="00E4520A" w:rsidP="00025A52">
      <w:pPr>
        <w:ind w:firstLine="786"/>
        <w:rPr>
          <w:sz w:val="28"/>
          <w:szCs w:val="28"/>
        </w:rPr>
      </w:pPr>
      <w:r>
        <w:rPr>
          <w:sz w:val="28"/>
          <w:szCs w:val="28"/>
        </w:rPr>
        <w:t xml:space="preserve">       19.Установить, что получатели средств бюджета </w:t>
      </w:r>
      <w:proofErr w:type="gramStart"/>
      <w:r>
        <w:rPr>
          <w:sz w:val="28"/>
          <w:szCs w:val="28"/>
        </w:rPr>
        <w:t>поселения-муниципальные</w:t>
      </w:r>
      <w:proofErr w:type="gramEnd"/>
      <w:r>
        <w:rPr>
          <w:sz w:val="28"/>
          <w:szCs w:val="28"/>
        </w:rPr>
        <w:t xml:space="preserve"> заказчики, при размещении муниципальных закупок для обеспечения муниципальных нужд на выполнение работ по текущему и капитальному ремонту, реконструкции и строительству, не вправе предоставлять авансирование.</w:t>
      </w:r>
    </w:p>
    <w:p w:rsidR="00E4520A" w:rsidRDefault="00E4520A" w:rsidP="00025A52">
      <w:pPr>
        <w:shd w:val="clear" w:color="auto" w:fill="FFFFFF"/>
        <w:ind w:right="-2"/>
        <w:rPr>
          <w:color w:val="000000"/>
          <w:spacing w:val="-8"/>
          <w:sz w:val="28"/>
          <w:szCs w:val="28"/>
        </w:rPr>
      </w:pPr>
      <w:r>
        <w:rPr>
          <w:spacing w:val="-3"/>
          <w:sz w:val="28"/>
          <w:szCs w:val="28"/>
        </w:rPr>
        <w:t xml:space="preserve">          20. Настоящее решение вступает в силу с 1 января 2024 года</w:t>
      </w:r>
      <w:r>
        <w:rPr>
          <w:color w:val="000000"/>
          <w:spacing w:val="-3"/>
          <w:sz w:val="28"/>
          <w:szCs w:val="28"/>
        </w:rPr>
        <w:t>.</w:t>
      </w:r>
    </w:p>
    <w:p w:rsidR="00E4520A" w:rsidRDefault="00E4520A" w:rsidP="00025A52">
      <w:pPr>
        <w:rPr>
          <w:sz w:val="28"/>
          <w:szCs w:val="28"/>
        </w:rPr>
      </w:pPr>
      <w:r>
        <w:rPr>
          <w:sz w:val="28"/>
          <w:szCs w:val="28"/>
        </w:rPr>
        <w:t xml:space="preserve">          2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публиковать  настоящее решение в «Информационном бюллетене органов местного самоуправления» и обнародовать согласно  Порядку  обнародования  муниципальных  правовых  актов в   </w:t>
      </w:r>
      <w:proofErr w:type="spellStart"/>
      <w:r>
        <w:rPr>
          <w:sz w:val="28"/>
          <w:szCs w:val="28"/>
        </w:rPr>
        <w:t>Пушемском</w:t>
      </w:r>
      <w:proofErr w:type="spellEnd"/>
      <w:r>
        <w:rPr>
          <w:sz w:val="28"/>
          <w:szCs w:val="28"/>
        </w:rPr>
        <w:t xml:space="preserve"> сельском  поселении,  утвержденном   решением </w:t>
      </w:r>
      <w:proofErr w:type="spellStart"/>
      <w:r>
        <w:rPr>
          <w:sz w:val="28"/>
          <w:szCs w:val="28"/>
        </w:rPr>
        <w:t>Пушемской</w:t>
      </w:r>
      <w:proofErr w:type="spellEnd"/>
      <w:r>
        <w:rPr>
          <w:sz w:val="28"/>
          <w:szCs w:val="28"/>
        </w:rPr>
        <w:t xml:space="preserve"> сельской  Думой.</w:t>
      </w:r>
    </w:p>
    <w:p w:rsidR="00E4520A" w:rsidRDefault="00E4520A" w:rsidP="00025A52">
      <w:pPr>
        <w:pStyle w:val="afc"/>
        <w:spacing w:line="360" w:lineRule="auto"/>
        <w:ind w:firstLine="709"/>
        <w:jc w:val="both"/>
        <w:rPr>
          <w:sz w:val="28"/>
          <w:szCs w:val="28"/>
        </w:rPr>
      </w:pPr>
    </w:p>
    <w:p w:rsidR="00E4520A" w:rsidRDefault="00E4520A" w:rsidP="00025A52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ушемского</w:t>
      </w:r>
      <w:proofErr w:type="spellEnd"/>
    </w:p>
    <w:p w:rsidR="00D65D5D" w:rsidRDefault="00E4520A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  <w:t>А.В. Галанина</w:t>
      </w:r>
      <w:r>
        <w:rPr>
          <w:szCs w:val="28"/>
        </w:rPr>
        <w:t xml:space="preserve">                                   </w:t>
      </w: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025A52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B49A9" w:rsidRDefault="000B49A9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025A52">
      <w:pPr>
        <w:shd w:val="clear" w:color="auto" w:fill="FFFFFF"/>
        <w:ind w:firstLine="0"/>
        <w:jc w:val="left"/>
        <w:rPr>
          <w:rFonts w:eastAsia="Times New Roman"/>
          <w:szCs w:val="24"/>
          <w:lang w:eastAsia="ru-RU"/>
        </w:rPr>
      </w:pPr>
    </w:p>
    <w:p w:rsidR="000B49A9" w:rsidRDefault="000B49A9" w:rsidP="00025A52">
      <w:pPr>
        <w:pStyle w:val="1"/>
        <w:ind w:left="609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риложение № 1                                      </w:t>
      </w:r>
      <w:r>
        <w:rPr>
          <w:sz w:val="22"/>
          <w:szCs w:val="22"/>
        </w:rPr>
        <w:tab/>
      </w:r>
    </w:p>
    <w:p w:rsidR="000B49A9" w:rsidRDefault="000B49A9" w:rsidP="00025A52">
      <w:pPr>
        <w:tabs>
          <w:tab w:val="left" w:pos="9360"/>
        </w:tabs>
        <w:ind w:left="6096" w:right="-133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Пушемской</w:t>
      </w:r>
      <w:proofErr w:type="spellEnd"/>
    </w:p>
    <w:p w:rsidR="000B49A9" w:rsidRDefault="000B49A9" w:rsidP="00025A52">
      <w:pPr>
        <w:tabs>
          <w:tab w:val="left" w:pos="9360"/>
        </w:tabs>
        <w:ind w:left="6096" w:right="-133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ельской    Думы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</w:p>
    <w:p w:rsidR="000B49A9" w:rsidRDefault="000B49A9" w:rsidP="00025A52">
      <w:pPr>
        <w:tabs>
          <w:tab w:val="left" w:pos="9360"/>
        </w:tabs>
        <w:ind w:left="6096" w:right="-133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« О бюджете </w:t>
      </w:r>
      <w:proofErr w:type="spellStart"/>
      <w:r>
        <w:rPr>
          <w:sz w:val="22"/>
          <w:szCs w:val="22"/>
        </w:rPr>
        <w:t>Пушемского</w:t>
      </w:r>
      <w:proofErr w:type="spellEnd"/>
    </w:p>
    <w:p w:rsidR="000B49A9" w:rsidRDefault="000B49A9" w:rsidP="00025A52">
      <w:pPr>
        <w:tabs>
          <w:tab w:val="left" w:pos="9360"/>
        </w:tabs>
        <w:ind w:left="6096" w:right="-1333" w:firstLine="0"/>
        <w:jc w:val="left"/>
        <w:rPr>
          <w:sz w:val="22"/>
          <w:szCs w:val="22"/>
        </w:rPr>
      </w:pPr>
      <w:r>
        <w:rPr>
          <w:sz w:val="22"/>
          <w:szCs w:val="22"/>
        </w:rPr>
        <w:t>сельского поселения на 2024 год и</w:t>
      </w:r>
    </w:p>
    <w:p w:rsidR="000B49A9" w:rsidRDefault="000B49A9" w:rsidP="00025A52">
      <w:pPr>
        <w:tabs>
          <w:tab w:val="left" w:pos="9360"/>
        </w:tabs>
        <w:ind w:left="6096" w:right="-1333" w:firstLine="0"/>
        <w:jc w:val="left"/>
        <w:rPr>
          <w:sz w:val="22"/>
          <w:szCs w:val="22"/>
        </w:rPr>
      </w:pPr>
      <w:r>
        <w:rPr>
          <w:sz w:val="22"/>
          <w:szCs w:val="22"/>
        </w:rPr>
        <w:t>плановый период 2025 и 2026 годов»</w:t>
      </w:r>
    </w:p>
    <w:p w:rsidR="000B49A9" w:rsidRDefault="000B49A9" w:rsidP="00025A52">
      <w:pPr>
        <w:tabs>
          <w:tab w:val="left" w:pos="9360"/>
        </w:tabs>
        <w:ind w:left="6096" w:right="-1333" w:firstLine="0"/>
        <w:jc w:val="left"/>
        <w:rPr>
          <w:b/>
          <w:sz w:val="22"/>
          <w:szCs w:val="22"/>
        </w:rPr>
      </w:pPr>
    </w:p>
    <w:p w:rsidR="000B49A9" w:rsidRDefault="000B49A9" w:rsidP="00025A52">
      <w:pPr>
        <w:pStyle w:val="3"/>
        <w:ind w:left="6096"/>
        <w:rPr>
          <w:b w:val="0"/>
          <w:szCs w:val="22"/>
        </w:rPr>
      </w:pPr>
    </w:p>
    <w:p w:rsidR="000B49A9" w:rsidRDefault="000B49A9" w:rsidP="000B49A9"/>
    <w:p w:rsidR="000B49A9" w:rsidRDefault="000B49A9" w:rsidP="000B49A9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Перечень и коды</w:t>
      </w:r>
    </w:p>
    <w:p w:rsidR="000B49A9" w:rsidRDefault="000B49A9" w:rsidP="000B49A9">
      <w:pPr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главного распорядителя средств бюджета </w:t>
      </w:r>
    </w:p>
    <w:p w:rsidR="000B49A9" w:rsidRDefault="000B49A9" w:rsidP="000B49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оселения</w:t>
      </w:r>
    </w:p>
    <w:p w:rsidR="000B49A9" w:rsidRDefault="000B49A9" w:rsidP="000B49A9">
      <w:pPr>
        <w:jc w:val="center"/>
        <w:rPr>
          <w:b/>
          <w:sz w:val="28"/>
          <w:szCs w:val="28"/>
        </w:rPr>
      </w:pPr>
    </w:p>
    <w:p w:rsidR="000B49A9" w:rsidRDefault="000B49A9" w:rsidP="000B49A9">
      <w:pPr>
        <w:jc w:val="center"/>
        <w:rPr>
          <w:b/>
          <w:sz w:val="28"/>
          <w:szCs w:val="28"/>
        </w:rPr>
      </w:pPr>
    </w:p>
    <w:p w:rsidR="000B49A9" w:rsidRDefault="000B49A9" w:rsidP="000B49A9">
      <w:pPr>
        <w:jc w:val="center"/>
        <w:rPr>
          <w:b/>
          <w:sz w:val="28"/>
          <w:szCs w:val="28"/>
        </w:rPr>
      </w:pPr>
    </w:p>
    <w:p w:rsidR="000B49A9" w:rsidRDefault="000B49A9" w:rsidP="000B49A9">
      <w:pPr>
        <w:jc w:val="center"/>
        <w:rPr>
          <w:b/>
          <w:sz w:val="28"/>
          <w:szCs w:val="28"/>
        </w:rPr>
      </w:pPr>
    </w:p>
    <w:p w:rsidR="000B49A9" w:rsidRDefault="000B49A9" w:rsidP="000B49A9">
      <w:pPr>
        <w:jc w:val="center"/>
        <w:rPr>
          <w:sz w:val="16"/>
          <w:szCs w:val="16"/>
        </w:rPr>
      </w:pPr>
    </w:p>
    <w:tbl>
      <w:tblPr>
        <w:tblW w:w="87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84"/>
      </w:tblGrid>
      <w:tr w:rsidR="000B49A9" w:rsidTr="000B49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9" w:rsidRDefault="000B4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9" w:rsidRDefault="000B49A9">
            <w:pPr>
              <w:pStyle w:val="2"/>
              <w:rPr>
                <w:szCs w:val="28"/>
              </w:rPr>
            </w:pPr>
            <w:r>
              <w:rPr>
                <w:b w:val="0"/>
                <w:szCs w:val="28"/>
              </w:rPr>
              <w:t>Наименование главного распорядителя</w:t>
            </w:r>
          </w:p>
        </w:tc>
      </w:tr>
      <w:tr w:rsidR="000B49A9" w:rsidTr="000B49A9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A9" w:rsidRDefault="000B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A9" w:rsidRDefault="000B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уше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B49A9" w:rsidRDefault="000B49A9" w:rsidP="000B49A9">
      <w:pPr>
        <w:rPr>
          <w:sz w:val="28"/>
          <w:szCs w:val="28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C1F" w:rsidRDefault="00006C1F" w:rsidP="00025A52">
      <w:pPr>
        <w:shd w:val="clear" w:color="auto" w:fill="FFFFFF"/>
        <w:spacing w:line="331" w:lineRule="exact"/>
        <w:ind w:left="5534" w:hanging="5"/>
        <w:rPr>
          <w:szCs w:val="24"/>
        </w:rPr>
      </w:pPr>
      <w:r>
        <w:rPr>
          <w:color w:val="000000"/>
          <w:spacing w:val="5"/>
          <w:szCs w:val="24"/>
        </w:rPr>
        <w:t xml:space="preserve">        Приложение 2</w:t>
      </w:r>
    </w:p>
    <w:p w:rsidR="00006C1F" w:rsidRDefault="00006C1F" w:rsidP="00025A52">
      <w:pPr>
        <w:shd w:val="clear" w:color="auto" w:fill="FFFFFF"/>
        <w:spacing w:line="331" w:lineRule="exact"/>
        <w:ind w:left="5534" w:hanging="5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к решению </w:t>
      </w:r>
      <w:proofErr w:type="spellStart"/>
      <w:r>
        <w:rPr>
          <w:color w:val="000000"/>
          <w:spacing w:val="2"/>
          <w:szCs w:val="24"/>
        </w:rPr>
        <w:t>Пушемской</w:t>
      </w:r>
      <w:proofErr w:type="spellEnd"/>
      <w:r>
        <w:rPr>
          <w:color w:val="000000"/>
          <w:spacing w:val="2"/>
          <w:szCs w:val="24"/>
        </w:rPr>
        <w:t xml:space="preserve"> сельской Думы</w:t>
      </w:r>
      <w:r w:rsidR="00025A52">
        <w:rPr>
          <w:color w:val="000000"/>
          <w:spacing w:val="2"/>
          <w:szCs w:val="24"/>
        </w:rPr>
        <w:t xml:space="preserve"> </w:t>
      </w:r>
      <w:r>
        <w:rPr>
          <w:color w:val="000000"/>
          <w:spacing w:val="2"/>
          <w:szCs w:val="24"/>
        </w:rPr>
        <w:t xml:space="preserve">«О бюджете </w:t>
      </w:r>
      <w:proofErr w:type="spellStart"/>
      <w:r>
        <w:rPr>
          <w:color w:val="000000"/>
          <w:spacing w:val="2"/>
          <w:szCs w:val="24"/>
        </w:rPr>
        <w:t>Пушемского</w:t>
      </w:r>
      <w:proofErr w:type="spellEnd"/>
      <w:r>
        <w:rPr>
          <w:color w:val="000000"/>
          <w:spacing w:val="2"/>
          <w:szCs w:val="24"/>
        </w:rPr>
        <w:t xml:space="preserve"> сельского  поселения на 2024 год   </w:t>
      </w:r>
    </w:p>
    <w:p w:rsidR="00006C1F" w:rsidRDefault="00006C1F" w:rsidP="00025A52">
      <w:pPr>
        <w:shd w:val="clear" w:color="auto" w:fill="FFFFFF"/>
        <w:spacing w:line="331" w:lineRule="exact"/>
        <w:ind w:left="5534" w:hanging="5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и на плановый пер</w:t>
      </w:r>
      <w:r w:rsidR="00025A52">
        <w:rPr>
          <w:color w:val="000000"/>
          <w:spacing w:val="2"/>
          <w:szCs w:val="24"/>
        </w:rPr>
        <w:t xml:space="preserve">иод 2025 и 2026            </w:t>
      </w:r>
      <w:r>
        <w:rPr>
          <w:color w:val="000000"/>
          <w:spacing w:val="2"/>
          <w:szCs w:val="24"/>
        </w:rPr>
        <w:t xml:space="preserve">годов»       </w:t>
      </w:r>
    </w:p>
    <w:p w:rsidR="00006C1F" w:rsidRDefault="00006C1F" w:rsidP="00025A52">
      <w:pPr>
        <w:ind w:left="5534" w:hanging="5"/>
        <w:jc w:val="center"/>
        <w:rPr>
          <w:szCs w:val="24"/>
        </w:rPr>
      </w:pPr>
    </w:p>
    <w:p w:rsidR="00006C1F" w:rsidRDefault="00006C1F" w:rsidP="00025A52">
      <w:pPr>
        <w:ind w:hanging="5"/>
        <w:jc w:val="center"/>
        <w:rPr>
          <w:sz w:val="28"/>
          <w:szCs w:val="28"/>
        </w:rPr>
      </w:pPr>
    </w:p>
    <w:p w:rsidR="00006C1F" w:rsidRDefault="00006C1F" w:rsidP="00006C1F">
      <w:pPr>
        <w:jc w:val="center"/>
        <w:rPr>
          <w:sz w:val="28"/>
          <w:szCs w:val="28"/>
        </w:rPr>
      </w:pPr>
    </w:p>
    <w:p w:rsidR="00006C1F" w:rsidRDefault="00006C1F" w:rsidP="00006C1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06C1F" w:rsidRDefault="00006C1F" w:rsidP="00006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ды </w:t>
      </w:r>
      <w:proofErr w:type="gramStart"/>
      <w:r>
        <w:rPr>
          <w:sz w:val="28"/>
          <w:szCs w:val="28"/>
        </w:rPr>
        <w:t>статей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</w:p>
    <w:p w:rsidR="00006C1F" w:rsidRDefault="00006C1F" w:rsidP="00006C1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06C1F" w:rsidRDefault="00006C1F" w:rsidP="00006C1F">
      <w:pPr>
        <w:rPr>
          <w:sz w:val="28"/>
          <w:szCs w:val="28"/>
        </w:rPr>
      </w:pPr>
    </w:p>
    <w:p w:rsidR="00006C1F" w:rsidRDefault="00006C1F" w:rsidP="00006C1F">
      <w:pPr>
        <w:rPr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4110"/>
      </w:tblGrid>
      <w:tr w:rsidR="00006C1F" w:rsidTr="00025A52">
        <w:trPr>
          <w:trHeight w:val="112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F" w:rsidRDefault="00006C1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статьи источника финансирования дефицита  бюджета поселения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C1F" w:rsidRDefault="00006C1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sz w:val="28"/>
                <w:szCs w:val="28"/>
              </w:rPr>
              <w:t>классификации источников финансирования дефицита поселения</w:t>
            </w:r>
            <w:proofErr w:type="gramEnd"/>
          </w:p>
        </w:tc>
      </w:tr>
      <w:tr w:rsidR="00006C1F" w:rsidTr="00025A52">
        <w:trPr>
          <w:trHeight w:val="112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F" w:rsidRDefault="00006C1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C1F" w:rsidRDefault="00006C1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05 02 01 10 0000 510</w:t>
            </w:r>
          </w:p>
        </w:tc>
      </w:tr>
      <w:tr w:rsidR="00006C1F" w:rsidTr="00025A5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F" w:rsidRDefault="00006C1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C1F" w:rsidRDefault="00006C1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05 02 01 10 0000 610</w:t>
            </w:r>
          </w:p>
        </w:tc>
      </w:tr>
    </w:tbl>
    <w:p w:rsidR="00006C1F" w:rsidRDefault="00006C1F" w:rsidP="00006C1F">
      <w:pPr>
        <w:shd w:val="clear" w:color="auto" w:fill="FFFFFF"/>
        <w:spacing w:before="360"/>
        <w:ind w:left="5"/>
        <w:jc w:val="center"/>
        <w:rPr>
          <w:sz w:val="20"/>
        </w:rPr>
      </w:pPr>
    </w:p>
    <w:p w:rsidR="00006C1F" w:rsidRDefault="00006C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20"/>
        <w:gridCol w:w="4625"/>
        <w:gridCol w:w="2551"/>
      </w:tblGrid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71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    Приложение № 3</w:t>
            </w:r>
          </w:p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к решению </w:t>
            </w:r>
            <w:proofErr w:type="spell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ушемской</w:t>
            </w:r>
            <w:proofErr w:type="spell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сельской Думы</w:t>
            </w:r>
          </w:p>
          <w:p w:rsidR="00E247A7" w:rsidRPr="00E247A7" w:rsidRDefault="00E247A7" w:rsidP="00E247A7">
            <w:pPr>
              <w:widowControl/>
              <w:suppressAutoHyphens w:val="0"/>
              <w:autoSpaceDN/>
              <w:ind w:left="3524" w:hanging="3524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 "О Бюджете </w:t>
            </w:r>
            <w:proofErr w:type="spell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сельского 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</w:t>
            </w: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оселения</w:t>
            </w:r>
          </w:p>
          <w:p w:rsidR="00E247A7" w:rsidRPr="00E247A7" w:rsidRDefault="00E247A7" w:rsidP="00E247A7">
            <w:pPr>
              <w:ind w:left="3383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на 2024 год и плановый период 2025 и 2026 годы"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7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1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E247A7" w:rsidRPr="00E247A7" w:rsidTr="00E247A7">
        <w:trPr>
          <w:trHeight w:val="99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 w:rsidRPr="00E247A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одстатьям</w:t>
            </w:r>
            <w:proofErr w:type="gramStart"/>
            <w:r w:rsidRPr="00E247A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,о</w:t>
            </w:r>
            <w:proofErr w:type="gramEnd"/>
            <w:r w:rsidRPr="00E247A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бъемы</w:t>
            </w:r>
            <w:proofErr w:type="spellEnd"/>
            <w:r w:rsidRPr="00E247A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 безвозмездных поступлений по статьям, подстатьям и подвидам классификации доходов бюджетов, прогнозируемые на 2024 год</w:t>
            </w:r>
          </w:p>
        </w:tc>
      </w:tr>
      <w:tr w:rsidR="00E247A7" w:rsidRPr="00E247A7" w:rsidTr="00E247A7">
        <w:trPr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Сумма              (тыс. руб.)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506,1</w:t>
            </w:r>
          </w:p>
        </w:tc>
      </w:tr>
      <w:tr w:rsidR="00E247A7" w:rsidRPr="00E247A7" w:rsidTr="00E247A7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0,0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0,0</w:t>
            </w:r>
          </w:p>
        </w:tc>
      </w:tr>
      <w:tr w:rsidR="00E247A7" w:rsidRPr="00E247A7" w:rsidTr="00E247A7">
        <w:trPr>
          <w:trHeight w:val="105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0,0</w:t>
            </w:r>
          </w:p>
        </w:tc>
      </w:tr>
      <w:tr w:rsidR="00E247A7" w:rsidRPr="00E247A7" w:rsidTr="00E247A7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</w:tr>
      <w:tr w:rsidR="00E247A7" w:rsidRPr="00E247A7" w:rsidTr="00E247A7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</w:tr>
      <w:tr w:rsidR="00E247A7" w:rsidRPr="00E247A7" w:rsidTr="00E247A7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</w:tr>
      <w:tr w:rsidR="00E247A7" w:rsidRPr="00E247A7" w:rsidTr="00E247A7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3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86,6</w:t>
            </w:r>
          </w:p>
        </w:tc>
      </w:tr>
      <w:tr w:rsidR="00E247A7" w:rsidRPr="00E247A7" w:rsidTr="00E247A7">
        <w:trPr>
          <w:trHeight w:val="15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6,6</w:t>
            </w:r>
          </w:p>
        </w:tc>
      </w:tr>
      <w:tr w:rsidR="00E247A7" w:rsidRPr="00E247A7" w:rsidTr="00E247A7">
        <w:trPr>
          <w:trHeight w:val="12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4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,9</w:t>
            </w:r>
          </w:p>
        </w:tc>
      </w:tr>
      <w:tr w:rsidR="00E247A7" w:rsidRPr="00E247A7" w:rsidTr="00E247A7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82 1 03 02241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,9</w:t>
            </w:r>
          </w:p>
        </w:tc>
      </w:tr>
      <w:tr w:rsidR="00E247A7" w:rsidRPr="00E247A7" w:rsidTr="00E247A7">
        <w:trPr>
          <w:trHeight w:val="10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93,5</w:t>
            </w:r>
          </w:p>
        </w:tc>
      </w:tr>
      <w:tr w:rsidR="00E247A7" w:rsidRPr="00E247A7" w:rsidTr="00E247A7">
        <w:trPr>
          <w:trHeight w:val="15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3 02251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93,5</w:t>
            </w:r>
          </w:p>
        </w:tc>
      </w:tr>
      <w:tr w:rsidR="00E247A7" w:rsidRPr="00E247A7" w:rsidTr="00E247A7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23,2</w:t>
            </w:r>
          </w:p>
        </w:tc>
      </w:tr>
      <w:tr w:rsidR="00E247A7" w:rsidRPr="00E247A7" w:rsidTr="00E247A7">
        <w:trPr>
          <w:trHeight w:val="15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-23,2</w:t>
            </w:r>
          </w:p>
        </w:tc>
      </w:tr>
      <w:tr w:rsidR="00E247A7" w:rsidRPr="00E247A7" w:rsidTr="00E247A7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8,1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,5</w:t>
            </w:r>
          </w:p>
        </w:tc>
      </w:tr>
      <w:tr w:rsidR="00E247A7" w:rsidRPr="00E247A7" w:rsidTr="00E247A7">
        <w:trPr>
          <w:trHeight w:val="5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6 01030 1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4,5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3,6</w:t>
            </w:r>
          </w:p>
        </w:tc>
      </w:tr>
      <w:tr w:rsidR="00E247A7" w:rsidRPr="00E247A7" w:rsidTr="00E247A7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6 06030 0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9,1</w:t>
            </w:r>
          </w:p>
        </w:tc>
      </w:tr>
      <w:tr w:rsidR="00E247A7" w:rsidRPr="00E247A7" w:rsidTr="00E247A7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9,1</w:t>
            </w:r>
          </w:p>
        </w:tc>
      </w:tr>
      <w:tr w:rsidR="00E247A7" w:rsidRPr="00E247A7" w:rsidTr="00E247A7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,5</w:t>
            </w:r>
          </w:p>
        </w:tc>
      </w:tr>
      <w:tr w:rsidR="00E247A7" w:rsidRPr="00E247A7" w:rsidTr="00E247A7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82 1 06 06043 1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4,5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,2</w:t>
            </w:r>
          </w:p>
        </w:tc>
      </w:tr>
      <w:tr w:rsidR="00E247A7" w:rsidRPr="00E247A7" w:rsidTr="00E247A7">
        <w:trPr>
          <w:trHeight w:val="7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lastRenderedPageBreak/>
              <w:t>учреджениями</w:t>
            </w:r>
            <w:proofErr w:type="spellEnd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lastRenderedPageBreak/>
              <w:t>0,2</w:t>
            </w:r>
          </w:p>
        </w:tc>
      </w:tr>
      <w:tr w:rsidR="00E247A7" w:rsidRPr="00E247A7" w:rsidTr="00E247A7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87 1 08 04020 01 1000 1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0,2</w:t>
            </w:r>
          </w:p>
        </w:tc>
      </w:tr>
      <w:tr w:rsidR="00E247A7" w:rsidRPr="00E247A7" w:rsidTr="00E247A7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Доходы от оказания платных услуг </w:t>
            </w:r>
            <w:proofErr w:type="gramStart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(</w:t>
            </w:r>
            <w:proofErr w:type="gramEnd"/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г(</w:t>
            </w:r>
            <w:proofErr w:type="gram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E247A7" w:rsidRPr="00E247A7" w:rsidTr="00E247A7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20,0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282,6</w:t>
            </w:r>
          </w:p>
        </w:tc>
      </w:tr>
      <w:tr w:rsidR="00E247A7" w:rsidRPr="00E247A7" w:rsidTr="00E247A7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282,6</w:t>
            </w:r>
          </w:p>
        </w:tc>
      </w:tr>
      <w:tr w:rsidR="00E247A7" w:rsidRPr="00E247A7" w:rsidTr="00E247A7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494,0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494,0</w:t>
            </w:r>
          </w:p>
        </w:tc>
      </w:tr>
      <w:tr w:rsidR="00E247A7" w:rsidRPr="00E247A7" w:rsidTr="00E247A7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987 2 02  16001 10 0000 15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494,0</w:t>
            </w:r>
          </w:p>
        </w:tc>
      </w:tr>
      <w:tr w:rsidR="00E247A7" w:rsidRPr="00E247A7" w:rsidTr="00E247A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35,8</w:t>
            </w:r>
          </w:p>
        </w:tc>
      </w:tr>
      <w:tr w:rsidR="00E247A7" w:rsidRPr="00E247A7" w:rsidTr="00E247A7">
        <w:trPr>
          <w:trHeight w:val="7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35,8</w:t>
            </w:r>
          </w:p>
        </w:tc>
      </w:tr>
      <w:tr w:rsidR="00E247A7" w:rsidRPr="00E247A7" w:rsidTr="00E247A7">
        <w:trPr>
          <w:trHeight w:val="8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987 2 02 35118 10 0000 15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E247A7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35,8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52,8</w:t>
            </w:r>
          </w:p>
        </w:tc>
      </w:tr>
      <w:tr w:rsidR="00E247A7" w:rsidRPr="00E247A7" w:rsidTr="00E247A7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52,8</w:t>
            </w:r>
          </w:p>
        </w:tc>
      </w:tr>
      <w:tr w:rsidR="00E247A7" w:rsidRPr="00E247A7" w:rsidTr="00E247A7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652,8</w:t>
            </w:r>
          </w:p>
        </w:tc>
      </w:tr>
      <w:tr w:rsidR="00E247A7" w:rsidRPr="00E247A7" w:rsidTr="00E247A7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kern w:val="0"/>
                <w:sz w:val="20"/>
                <w:lang w:eastAsia="ru-RU"/>
              </w:rPr>
              <w:t>1652,8</w:t>
            </w:r>
          </w:p>
        </w:tc>
      </w:tr>
      <w:tr w:rsidR="00E247A7" w:rsidRPr="00E247A7" w:rsidTr="00E247A7">
        <w:trPr>
          <w:trHeight w:val="2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88,7</w:t>
            </w:r>
          </w:p>
        </w:tc>
      </w:tr>
      <w:tr w:rsidR="00E247A7" w:rsidRPr="00E247A7" w:rsidTr="00E247A7">
        <w:trPr>
          <w:trHeight w:val="2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6804" w:type="dxa"/>
        <w:tblInd w:w="-743" w:type="dxa"/>
        <w:tblLook w:val="04A0" w:firstRow="1" w:lastRow="0" w:firstColumn="1" w:lastColumn="0" w:noHBand="0" w:noVBand="1"/>
      </w:tblPr>
      <w:tblGrid>
        <w:gridCol w:w="1225"/>
        <w:gridCol w:w="3170"/>
        <w:gridCol w:w="2409"/>
      </w:tblGrid>
      <w:tr w:rsidR="00C10577" w:rsidRPr="00E247A7" w:rsidTr="00C10577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C10577">
            <w:pPr>
              <w:widowControl/>
              <w:suppressAutoHyphens w:val="0"/>
              <w:autoSpaceDN/>
              <w:ind w:left="3436" w:right="-958" w:hanging="5104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риложение 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10577" w:rsidRPr="00E247A7" w:rsidTr="00C10577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10577" w:rsidRPr="00E247A7" w:rsidTr="00C10577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й Дум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10577" w:rsidRPr="00E247A7" w:rsidTr="00C10577">
        <w:trPr>
          <w:trHeight w:val="288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C10577" w:rsidRPr="00E247A7" w:rsidTr="00C10577">
        <w:trPr>
          <w:trHeight w:val="288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</w:tr>
      <w:tr w:rsidR="00C10577" w:rsidRPr="00E247A7" w:rsidTr="00C10577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5 и 2026 годы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</w:tr>
      <w:tr w:rsidR="00C10577" w:rsidRPr="00E247A7" w:rsidTr="00C10577">
        <w:trPr>
          <w:trHeight w:val="828"/>
        </w:trPr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раз</w:t>
            </w:r>
            <w:proofErr w:type="spellEnd"/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де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умма               (тыс. рублей)        2024 год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67,0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89,0</w:t>
            </w:r>
          </w:p>
        </w:tc>
      </w:tr>
      <w:tr w:rsidR="00C10577" w:rsidRPr="00E247A7" w:rsidTr="00C10577">
        <w:trPr>
          <w:trHeight w:val="480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</w:tr>
      <w:tr w:rsidR="00C10577" w:rsidRPr="00E247A7" w:rsidTr="00C10577">
        <w:trPr>
          <w:trHeight w:val="720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26,3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62,7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,8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5,8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7,8</w:t>
            </w:r>
          </w:p>
        </w:tc>
      </w:tr>
      <w:tr w:rsidR="00C10577" w:rsidRPr="00E247A7" w:rsidTr="00C10577">
        <w:trPr>
          <w:trHeight w:val="270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57,8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5,0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,0</w:t>
            </w:r>
          </w:p>
        </w:tc>
      </w:tr>
      <w:tr w:rsidR="00C10577" w:rsidRPr="00E247A7" w:rsidTr="00C10577">
        <w:trPr>
          <w:trHeight w:val="330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9,4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9,4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10577" w:rsidRPr="00E247A7" w:rsidTr="00C10577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7" w:rsidRPr="00E247A7" w:rsidRDefault="00C1057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09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31"/>
        <w:gridCol w:w="1398"/>
        <w:gridCol w:w="958"/>
        <w:gridCol w:w="958"/>
        <w:gridCol w:w="1275"/>
        <w:gridCol w:w="62"/>
        <w:gridCol w:w="856"/>
        <w:gridCol w:w="62"/>
        <w:gridCol w:w="1055"/>
        <w:gridCol w:w="62"/>
        <w:gridCol w:w="236"/>
        <w:gridCol w:w="236"/>
      </w:tblGrid>
      <w:tr w:rsidR="00E247A7" w:rsidRPr="00E247A7" w:rsidTr="00E247A7">
        <w:trPr>
          <w:gridAfter w:val="3"/>
          <w:wAfter w:w="506" w:type="dxa"/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E24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2025 и 2026 годы</w:t>
            </w:r>
            <w:r w:rsidRPr="00E247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10"/>
        </w:trPr>
        <w:tc>
          <w:tcPr>
            <w:tcW w:w="10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465"/>
        </w:trPr>
        <w:tc>
          <w:tcPr>
            <w:tcW w:w="10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ходов бюджета поселения на 2024 год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аспоряд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ЦС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умма всего на 2024 год (тыс. рублей)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е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е по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67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Администрация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67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489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73,7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7,1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62,7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62,7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60,7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60,7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3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Осуществление переданных полномочий Российской Федерации по осуществлению первичного воинского учета органами местного самоуправления поселений, </w:t>
            </w: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муниципальных и городских округ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3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9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Организация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Благоустрой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личное освещ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по благоустройству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 xml:space="preserve">Муниципальная программа  "Развитие культуры в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м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м поселении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93,5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,9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Доплата к пенс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лицам</w:t>
            </w:r>
            <w:proofErr w:type="gramEnd"/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</w:pPr>
            <w:r w:rsidRPr="00E247A7"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E247A7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E247A7" w:rsidRPr="00E247A7" w:rsidTr="00E247A7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763" w:type="dxa"/>
        <w:tblLook w:val="04A0" w:firstRow="1" w:lastRow="0" w:firstColumn="1" w:lastColumn="0" w:noHBand="0" w:noVBand="1"/>
      </w:tblPr>
      <w:tblGrid>
        <w:gridCol w:w="93"/>
        <w:gridCol w:w="3525"/>
        <w:gridCol w:w="459"/>
        <w:gridCol w:w="3686"/>
        <w:gridCol w:w="1843"/>
        <w:gridCol w:w="157"/>
      </w:tblGrid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№ 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й</w:t>
            </w:r>
            <w:proofErr w:type="spellEnd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й Думы   </w:t>
            </w:r>
          </w:p>
        </w:tc>
      </w:tr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селения на 2024 год и плановый период </w:t>
            </w:r>
          </w:p>
        </w:tc>
      </w:tr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2025 и 2026 годы"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247A7" w:rsidRPr="00E247A7" w:rsidTr="003B511F">
        <w:trPr>
          <w:gridBefore w:val="1"/>
          <w:wBefore w:w="93" w:type="dxa"/>
          <w:trHeight w:val="348"/>
        </w:trPr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E247A7" w:rsidRPr="00E247A7" w:rsidTr="003B511F">
        <w:trPr>
          <w:gridBefore w:val="1"/>
          <w:wBefore w:w="93" w:type="dxa"/>
          <w:trHeight w:val="360"/>
        </w:trPr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инансирования дефицита  бюджета </w:t>
            </w:r>
            <w:r w:rsidRPr="00E247A7">
              <w:rPr>
                <w:rFonts w:eastAsia="Times New Roman"/>
                <w:color w:val="FF00FF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го поселения на 2024 год</w:t>
            </w:r>
          </w:p>
        </w:tc>
      </w:tr>
      <w:tr w:rsidR="00E247A7" w:rsidRPr="00E247A7" w:rsidTr="003B511F">
        <w:trPr>
          <w:gridBefore w:val="1"/>
          <w:wBefore w:w="93" w:type="dxa"/>
          <w:trHeight w:val="49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247A7" w:rsidRPr="00E247A7" w:rsidTr="003B511F">
        <w:trPr>
          <w:gridBefore w:val="1"/>
          <w:wBefore w:w="93" w:type="dxa"/>
          <w:trHeight w:val="102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247A7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247A7">
              <w:rPr>
                <w:rFonts w:eastAsia="Times New Roman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сумма всего на 2024 год </w:t>
            </w:r>
            <w:proofErr w:type="spellStart"/>
            <w:r w:rsidRPr="00E24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ыс</w:t>
            </w:r>
            <w:proofErr w:type="gramStart"/>
            <w:r w:rsidRPr="00E24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р</w:t>
            </w:r>
            <w:proofErr w:type="gramEnd"/>
            <w:r w:rsidRPr="00E24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блей</w:t>
            </w:r>
            <w:proofErr w:type="spellEnd"/>
          </w:p>
        </w:tc>
      </w:tr>
      <w:tr w:rsidR="00E247A7" w:rsidRPr="00E247A7" w:rsidTr="003B511F">
        <w:trPr>
          <w:gridBefore w:val="1"/>
          <w:wBefore w:w="93" w:type="dxa"/>
          <w:trHeight w:val="114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78,3</w:t>
            </w:r>
          </w:p>
        </w:tc>
      </w:tr>
      <w:tr w:rsidR="00E247A7" w:rsidRPr="00E247A7" w:rsidTr="003B511F">
        <w:trPr>
          <w:gridBefore w:val="1"/>
          <w:wBefore w:w="93" w:type="dxa"/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78,3</w:t>
            </w:r>
          </w:p>
        </w:tc>
      </w:tr>
      <w:tr w:rsidR="00E247A7" w:rsidRPr="00E247A7" w:rsidTr="003B511F">
        <w:trPr>
          <w:gridBefore w:val="1"/>
          <w:wBefore w:w="93" w:type="dxa"/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788,7</w:t>
            </w:r>
          </w:p>
        </w:tc>
      </w:tr>
      <w:tr w:rsidR="00E247A7" w:rsidRPr="00E247A7" w:rsidTr="003B511F">
        <w:trPr>
          <w:gridBefore w:val="1"/>
          <w:wBefore w:w="93" w:type="dxa"/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788,7</w:t>
            </w:r>
          </w:p>
        </w:tc>
      </w:tr>
      <w:tr w:rsidR="00E247A7" w:rsidRPr="00E247A7" w:rsidTr="003B511F">
        <w:trPr>
          <w:gridBefore w:val="1"/>
          <w:wBefore w:w="93" w:type="dxa"/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788,7</w:t>
            </w:r>
          </w:p>
        </w:tc>
      </w:tr>
      <w:tr w:rsidR="00E247A7" w:rsidRPr="00E247A7" w:rsidTr="003B511F">
        <w:trPr>
          <w:gridBefore w:val="1"/>
          <w:wBefore w:w="93" w:type="dxa"/>
          <w:trHeight w:val="11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 01 05 02 01 10 0000 5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788,7</w:t>
            </w:r>
          </w:p>
        </w:tc>
      </w:tr>
      <w:tr w:rsidR="00E247A7" w:rsidRPr="00E247A7" w:rsidTr="003B511F">
        <w:trPr>
          <w:gridBefore w:val="1"/>
          <w:wBefore w:w="93" w:type="dxa"/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67,0</w:t>
            </w:r>
          </w:p>
        </w:tc>
      </w:tr>
      <w:tr w:rsidR="00E247A7" w:rsidRPr="00E247A7" w:rsidTr="003B511F">
        <w:trPr>
          <w:gridBefore w:val="1"/>
          <w:wBefore w:w="93" w:type="dxa"/>
          <w:trHeight w:val="69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67,0</w:t>
            </w:r>
          </w:p>
        </w:tc>
      </w:tr>
      <w:tr w:rsidR="00E247A7" w:rsidRPr="00E247A7" w:rsidTr="003B511F">
        <w:trPr>
          <w:gridBefore w:val="1"/>
          <w:wBefore w:w="93" w:type="dxa"/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67,0</w:t>
            </w:r>
          </w:p>
        </w:tc>
      </w:tr>
      <w:tr w:rsidR="00E247A7" w:rsidRPr="00E247A7" w:rsidTr="003B511F">
        <w:trPr>
          <w:gridBefore w:val="1"/>
          <w:wBefore w:w="93" w:type="dxa"/>
          <w:trHeight w:val="12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Уменьшение прочих остатков денежных средств бюджета сельского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 01 05 02 01 10 0000 6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47A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67,0</w:t>
            </w:r>
          </w:p>
        </w:tc>
      </w:tr>
      <w:tr w:rsidR="00E247A7" w:rsidRPr="00E247A7" w:rsidTr="003B511F">
        <w:trPr>
          <w:gridBefore w:val="1"/>
          <w:wBefore w:w="93" w:type="dxa"/>
          <w:trHeight w:val="264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A7" w:rsidRPr="00E247A7" w:rsidRDefault="00E247A7" w:rsidP="00E24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3B511F" w:rsidTr="003B511F">
        <w:trPr>
          <w:gridAfter w:val="1"/>
          <w:wAfter w:w="157" w:type="dxa"/>
        </w:trPr>
        <w:tc>
          <w:tcPr>
            <w:tcW w:w="3618" w:type="dxa"/>
            <w:gridSpan w:val="2"/>
          </w:tcPr>
          <w:p w:rsidR="003B511F" w:rsidRPr="008C3F46" w:rsidRDefault="003B511F" w:rsidP="003B511F">
            <w:pPr>
              <w:rPr>
                <w:rFonts w:cs="Tahoma"/>
                <w:szCs w:val="24"/>
              </w:rPr>
            </w:pPr>
          </w:p>
        </w:tc>
        <w:tc>
          <w:tcPr>
            <w:tcW w:w="5988" w:type="dxa"/>
            <w:gridSpan w:val="3"/>
          </w:tcPr>
          <w:tbl>
            <w:tblPr>
              <w:tblW w:w="5640" w:type="dxa"/>
              <w:tblLook w:val="04A0" w:firstRow="1" w:lastRow="0" w:firstColumn="1" w:lastColumn="0" w:noHBand="0" w:noVBand="1"/>
            </w:tblPr>
            <w:tblGrid>
              <w:gridCol w:w="5550"/>
              <w:gridCol w:w="222"/>
            </w:tblGrid>
            <w:tr w:rsidR="003B511F" w:rsidRPr="00E45EF3" w:rsidTr="003B511F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11F" w:rsidRPr="00E45EF3" w:rsidRDefault="003B511F" w:rsidP="003B511F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3B511F" w:rsidRPr="00E45EF3" w:rsidTr="003B511F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11F" w:rsidRPr="00E45EF3" w:rsidRDefault="003B511F" w:rsidP="003B511F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 xml:space="preserve">к решению </w:t>
                  </w:r>
                  <w:proofErr w:type="spellStart"/>
                  <w:r w:rsidRPr="00E45EF3">
                    <w:rPr>
                      <w:sz w:val="28"/>
                      <w:szCs w:val="28"/>
                    </w:rPr>
                    <w:t>Пушемской</w:t>
                  </w:r>
                  <w:proofErr w:type="spellEnd"/>
                  <w:r w:rsidRPr="00E45EF3">
                    <w:rPr>
                      <w:sz w:val="28"/>
                      <w:szCs w:val="28"/>
                    </w:rPr>
                    <w:t xml:space="preserve"> сельской Думы   </w:t>
                  </w:r>
                </w:p>
              </w:tc>
            </w:tr>
            <w:tr w:rsidR="003B511F" w:rsidRPr="00E45EF3" w:rsidTr="003B511F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11F" w:rsidRPr="00E45EF3" w:rsidRDefault="003B511F" w:rsidP="003B511F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 xml:space="preserve">"О Бюджете </w:t>
                  </w:r>
                  <w:proofErr w:type="spellStart"/>
                  <w:r w:rsidRPr="00E45EF3">
                    <w:rPr>
                      <w:sz w:val="28"/>
                      <w:szCs w:val="28"/>
                    </w:rPr>
                    <w:t>Пушемского</w:t>
                  </w:r>
                  <w:proofErr w:type="spellEnd"/>
                  <w:r w:rsidRPr="00E45EF3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45EF3"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</w:p>
              </w:tc>
            </w:tr>
            <w:tr w:rsidR="003B511F" w:rsidRPr="00E45EF3" w:rsidTr="003B511F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11F" w:rsidRPr="00E45EF3" w:rsidRDefault="003B511F" w:rsidP="003B511F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>поселения на 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45EF3">
                    <w:rPr>
                      <w:sz w:val="28"/>
                      <w:szCs w:val="28"/>
                    </w:rPr>
                    <w:t xml:space="preserve"> год и плановый период </w:t>
                  </w:r>
                </w:p>
              </w:tc>
            </w:tr>
            <w:tr w:rsidR="003B511F" w:rsidRPr="00E45EF3" w:rsidTr="003B511F">
              <w:trPr>
                <w:trHeight w:val="375"/>
              </w:trPr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11F" w:rsidRPr="00E45EF3" w:rsidRDefault="003B511F" w:rsidP="003B511F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  <w:r w:rsidRPr="00E45EF3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E45EF3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E45EF3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11F" w:rsidRPr="00E45EF3" w:rsidRDefault="003B511F" w:rsidP="003B511F">
                  <w:pPr>
                    <w:widowControl/>
                    <w:autoSpaceDN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B511F" w:rsidRPr="008C3F46" w:rsidRDefault="003B511F" w:rsidP="003B511F">
            <w:pPr>
              <w:rPr>
                <w:rFonts w:cs="Tahoma"/>
                <w:szCs w:val="24"/>
              </w:rPr>
            </w:pPr>
          </w:p>
        </w:tc>
      </w:tr>
    </w:tbl>
    <w:p w:rsidR="003B511F" w:rsidRDefault="003B511F" w:rsidP="003B511F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3B511F" w:rsidRDefault="003B511F" w:rsidP="003B511F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3B511F" w:rsidRDefault="003B511F" w:rsidP="003B511F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3B511F" w:rsidRPr="00572A2F" w:rsidRDefault="003B511F" w:rsidP="003B511F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572A2F">
        <w:rPr>
          <w:b/>
          <w:bCs/>
          <w:color w:val="000000"/>
          <w:spacing w:val="4"/>
          <w:sz w:val="28"/>
          <w:szCs w:val="28"/>
        </w:rPr>
        <w:t>ПЕРЕЧЕНЬ</w:t>
      </w:r>
    </w:p>
    <w:p w:rsidR="003B511F" w:rsidRPr="00572A2F" w:rsidRDefault="003B511F" w:rsidP="003B511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2A2F">
        <w:rPr>
          <w:b/>
          <w:color w:val="000000"/>
          <w:sz w:val="28"/>
          <w:szCs w:val="28"/>
        </w:rPr>
        <w:t>публичных нормативных обязательств,</w:t>
      </w:r>
    </w:p>
    <w:p w:rsidR="003B511F" w:rsidRPr="005C7634" w:rsidRDefault="003B511F" w:rsidP="003B511F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572A2F">
        <w:rPr>
          <w:b/>
          <w:color w:val="000000"/>
          <w:sz w:val="28"/>
          <w:szCs w:val="28"/>
        </w:rPr>
        <w:t xml:space="preserve">подлежащих исполнению за счет средств </w:t>
      </w:r>
      <w:r>
        <w:rPr>
          <w:b/>
          <w:color w:val="000000"/>
          <w:sz w:val="28"/>
          <w:szCs w:val="28"/>
        </w:rPr>
        <w:t>бюджета п</w:t>
      </w:r>
      <w:r w:rsidRPr="005C7634">
        <w:rPr>
          <w:b/>
          <w:spacing w:val="5"/>
          <w:sz w:val="28"/>
          <w:szCs w:val="28"/>
        </w:rPr>
        <w:t>оселения,</w:t>
      </w:r>
    </w:p>
    <w:p w:rsidR="003B511F" w:rsidRDefault="003B511F" w:rsidP="003B511F">
      <w:pPr>
        <w:shd w:val="clear" w:color="auto" w:fill="FFFFFF"/>
        <w:jc w:val="center"/>
        <w:rPr>
          <w:b/>
          <w:sz w:val="28"/>
          <w:szCs w:val="28"/>
        </w:rPr>
      </w:pPr>
      <w:r w:rsidRPr="00572A2F">
        <w:rPr>
          <w:b/>
          <w:color w:val="000000"/>
          <w:spacing w:val="5"/>
          <w:sz w:val="28"/>
          <w:szCs w:val="28"/>
        </w:rPr>
        <w:t>с указанием бюджетных ассигнований по ним</w:t>
      </w:r>
      <w:r>
        <w:rPr>
          <w:b/>
          <w:color w:val="000000"/>
          <w:spacing w:val="5"/>
          <w:sz w:val="28"/>
          <w:szCs w:val="28"/>
        </w:rPr>
        <w:t>,</w:t>
      </w:r>
      <w:r w:rsidRPr="00E83D28">
        <w:rPr>
          <w:sz w:val="28"/>
          <w:szCs w:val="28"/>
        </w:rPr>
        <w:t xml:space="preserve"> </w:t>
      </w:r>
      <w:r w:rsidRPr="00E83D28">
        <w:rPr>
          <w:b/>
          <w:sz w:val="28"/>
          <w:szCs w:val="28"/>
        </w:rPr>
        <w:t>а также общий объем бюджетных ассигнований, направляемых на их исполнение</w:t>
      </w:r>
    </w:p>
    <w:p w:rsidR="003B511F" w:rsidRPr="00572A2F" w:rsidRDefault="003B511F" w:rsidP="003B511F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572A2F">
        <w:rPr>
          <w:b/>
          <w:color w:val="000000"/>
          <w:spacing w:val="5"/>
          <w:sz w:val="28"/>
          <w:szCs w:val="28"/>
        </w:rPr>
        <w:t xml:space="preserve"> на 20</w:t>
      </w:r>
      <w:r>
        <w:rPr>
          <w:b/>
          <w:color w:val="000000"/>
          <w:spacing w:val="5"/>
          <w:sz w:val="28"/>
          <w:szCs w:val="28"/>
        </w:rPr>
        <w:t>24</w:t>
      </w:r>
      <w:r w:rsidRPr="00572A2F">
        <w:rPr>
          <w:b/>
          <w:color w:val="000000"/>
          <w:spacing w:val="5"/>
          <w:sz w:val="28"/>
          <w:szCs w:val="28"/>
        </w:rPr>
        <w:t xml:space="preserve"> год</w:t>
      </w:r>
    </w:p>
    <w:p w:rsidR="003B511F" w:rsidRDefault="003B511F" w:rsidP="003B511F">
      <w:pPr>
        <w:spacing w:after="259"/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488"/>
      </w:tblGrid>
      <w:tr w:rsidR="003B511F" w:rsidRPr="00137602" w:rsidTr="003B511F">
        <w:trPr>
          <w:trHeight w:hRule="exact" w:val="69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11F" w:rsidRPr="00137602" w:rsidRDefault="003B511F" w:rsidP="003B511F">
            <w:pPr>
              <w:shd w:val="clear" w:color="auto" w:fill="FFFFFF"/>
              <w:ind w:left="3110"/>
            </w:pPr>
            <w:r>
              <w:rPr>
                <w:color w:val="000000"/>
                <w:spacing w:val="-3"/>
                <w:szCs w:val="24"/>
              </w:rPr>
              <w:t>Наименование расхода</w:t>
            </w:r>
            <w:r w:rsidRPr="00137602"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11F" w:rsidRDefault="003B511F" w:rsidP="003B511F">
            <w:pPr>
              <w:shd w:val="clear" w:color="auto" w:fill="FFFFFF"/>
              <w:spacing w:line="298" w:lineRule="exact"/>
              <w:ind w:right="106"/>
              <w:jc w:val="center"/>
              <w:rPr>
                <w:color w:val="000000"/>
                <w:spacing w:val="-5"/>
                <w:szCs w:val="24"/>
              </w:rPr>
            </w:pPr>
            <w:r>
              <w:rPr>
                <w:color w:val="000000"/>
                <w:spacing w:val="-5"/>
                <w:szCs w:val="24"/>
              </w:rPr>
              <w:t>Сумма</w:t>
            </w:r>
          </w:p>
          <w:p w:rsidR="003B511F" w:rsidRPr="00137602" w:rsidRDefault="003B511F" w:rsidP="003B511F">
            <w:pPr>
              <w:shd w:val="clear" w:color="auto" w:fill="FFFFFF"/>
              <w:spacing w:line="298" w:lineRule="exact"/>
              <w:ind w:right="106"/>
              <w:jc w:val="center"/>
            </w:pPr>
            <w:r>
              <w:rPr>
                <w:color w:val="000000"/>
                <w:spacing w:val="-5"/>
                <w:szCs w:val="24"/>
              </w:rPr>
              <w:t xml:space="preserve"> </w:t>
            </w:r>
            <w:r>
              <w:rPr>
                <w:color w:val="000000"/>
                <w:spacing w:val="-4"/>
                <w:szCs w:val="24"/>
              </w:rPr>
              <w:t>(тыс. руб.)</w:t>
            </w:r>
          </w:p>
        </w:tc>
      </w:tr>
      <w:tr w:rsidR="003B511F" w:rsidRPr="00106BFD" w:rsidTr="003B511F">
        <w:trPr>
          <w:trHeight w:hRule="exact" w:val="30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F" w:rsidRPr="002C19EF" w:rsidRDefault="003B511F" w:rsidP="003B511F">
            <w:pPr>
              <w:shd w:val="clear" w:color="auto" w:fill="FFFFFF"/>
              <w:rPr>
                <w:b/>
                <w:szCs w:val="24"/>
              </w:rPr>
            </w:pPr>
            <w:r w:rsidRPr="002C19EF">
              <w:rPr>
                <w:b/>
                <w:color w:val="000000"/>
                <w:spacing w:val="3"/>
                <w:szCs w:val="24"/>
              </w:rPr>
              <w:t>ВСЕГО РАСХОДОВ</w:t>
            </w:r>
            <w:r w:rsidRPr="002C19EF">
              <w:rPr>
                <w:b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F" w:rsidRPr="002E4BAA" w:rsidRDefault="003B511F" w:rsidP="003B511F">
            <w:pPr>
              <w:shd w:val="clear" w:color="auto" w:fill="FFFFFF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</w:tr>
      <w:tr w:rsidR="003B511F" w:rsidRPr="00A669BF" w:rsidTr="003B511F">
        <w:trPr>
          <w:trHeight w:hRule="exact" w:val="88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511F" w:rsidRPr="005C7634" w:rsidRDefault="003B511F" w:rsidP="003B511F">
            <w:pPr>
              <w:shd w:val="clear" w:color="auto" w:fill="FFFFFF"/>
              <w:spacing w:line="276" w:lineRule="auto"/>
              <w:ind w:right="82" w:hanging="10"/>
              <w:rPr>
                <w:szCs w:val="24"/>
              </w:rPr>
            </w:pPr>
            <w:r w:rsidRPr="005C7634">
              <w:rPr>
                <w:szCs w:val="24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511F" w:rsidRPr="002E4BAA" w:rsidRDefault="003B511F" w:rsidP="003B511F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90,0</w:t>
            </w:r>
          </w:p>
        </w:tc>
      </w:tr>
    </w:tbl>
    <w:p w:rsidR="003B511F" w:rsidRPr="007E2330" w:rsidRDefault="003B511F" w:rsidP="003B511F">
      <w:pPr>
        <w:rPr>
          <w:szCs w:val="24"/>
        </w:rPr>
      </w:pPr>
    </w:p>
    <w:p w:rsidR="00E247A7" w:rsidRDefault="00E247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4820"/>
        <w:gridCol w:w="1463"/>
        <w:gridCol w:w="947"/>
        <w:gridCol w:w="141"/>
      </w:tblGrid>
      <w:tr w:rsidR="003B511F" w:rsidRPr="003B511F" w:rsidTr="003B511F">
        <w:trPr>
          <w:trHeight w:val="4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left="3037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Приложение 9</w:t>
            </w:r>
          </w:p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</w:t>
            </w: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к решению 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Пушемской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сельской Думы</w:t>
            </w:r>
          </w:p>
          <w:p w:rsidR="003B511F" w:rsidRPr="003B511F" w:rsidRDefault="003B511F" w:rsidP="003B511F">
            <w:pPr>
              <w:widowControl/>
              <w:suppressAutoHyphens w:val="0"/>
              <w:autoSpaceDN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</w:t>
            </w: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"О бюджете 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сельского поселения </w:t>
            </w:r>
          </w:p>
          <w:p w:rsidR="003B511F" w:rsidRPr="003B511F" w:rsidRDefault="003B511F" w:rsidP="003B511F">
            <w:pPr>
              <w:ind w:left="2754"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на 2024 год и на плановый период 2025 и </w:t>
            </w: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      </w:t>
            </w: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6 годов"</w:t>
            </w:r>
          </w:p>
        </w:tc>
      </w:tr>
      <w:tr w:rsidR="003B511F" w:rsidRPr="003B511F" w:rsidTr="003B511F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B511F" w:rsidRPr="003B511F" w:rsidTr="003B511F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B511F" w:rsidRPr="003B511F" w:rsidTr="003B511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B511F" w:rsidRPr="003B511F" w:rsidTr="003B511F">
        <w:trPr>
          <w:gridAfter w:val="1"/>
          <w:wAfter w:w="141" w:type="dxa"/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поселения по налоговым и неналоговым доходам по статьям, подстатьям, объемы безвозмездных поступлений по статьям, подстатьям и подвидам классификации доходов бюджета, прогнозируемые на 2025 и 2026 годы</w:t>
            </w:r>
          </w:p>
        </w:tc>
      </w:tr>
      <w:tr w:rsidR="003B511F" w:rsidRPr="003B511F" w:rsidTr="003B511F">
        <w:trPr>
          <w:gridAfter w:val="1"/>
          <w:wAfter w:w="141" w:type="dxa"/>
          <w:trHeight w:val="276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3B511F" w:rsidRPr="003B511F" w:rsidTr="003B511F">
        <w:trPr>
          <w:gridAfter w:val="1"/>
          <w:wAfter w:w="141" w:type="dxa"/>
          <w:trHeight w:val="276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3B511F" w:rsidRPr="003B511F" w:rsidTr="003B511F">
        <w:trPr>
          <w:gridAfter w:val="1"/>
          <w:wAfter w:w="141" w:type="dxa"/>
          <w:trHeight w:val="276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3B511F" w:rsidRPr="003B511F" w:rsidTr="003B511F">
        <w:trPr>
          <w:gridAfter w:val="1"/>
          <w:wAfter w:w="141" w:type="dxa"/>
          <w:trHeight w:val="37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Плановый период (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тыс</w:t>
            </w:r>
            <w:proofErr w:type="gram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.р</w:t>
            </w:r>
            <w:proofErr w:type="gram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ублей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)</w:t>
            </w:r>
          </w:p>
        </w:tc>
      </w:tr>
      <w:tr w:rsidR="003B511F" w:rsidRPr="003B511F" w:rsidTr="003B511F">
        <w:trPr>
          <w:gridAfter w:val="1"/>
          <w:wAfter w:w="141" w:type="dxa"/>
          <w:trHeight w:val="42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20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2026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516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524,4</w:t>
            </w:r>
          </w:p>
        </w:tc>
      </w:tr>
      <w:tr w:rsidR="003B511F" w:rsidRPr="003B511F" w:rsidTr="003B511F">
        <w:trPr>
          <w:gridAfter w:val="1"/>
          <w:wAfter w:w="141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3B511F" w:rsidRPr="003B511F" w:rsidTr="003B511F">
        <w:trPr>
          <w:gridAfter w:val="1"/>
          <w:wAfter w:w="141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3B511F" w:rsidRPr="003B511F" w:rsidTr="003B511F">
        <w:trPr>
          <w:gridAfter w:val="1"/>
          <w:wAfter w:w="141" w:type="dxa"/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3B511F" w:rsidRPr="003B511F" w:rsidTr="003B511F">
        <w:trPr>
          <w:gridAfter w:val="1"/>
          <w:wAfter w:w="141" w:type="dxa"/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3B511F" w:rsidRPr="003B511F" w:rsidTr="003B511F">
        <w:trPr>
          <w:gridAfter w:val="1"/>
          <w:wAfter w:w="14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3B511F" w:rsidRPr="003B511F" w:rsidTr="003B511F">
        <w:trPr>
          <w:gridAfter w:val="1"/>
          <w:wAfter w:w="14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1,2</w:t>
            </w:r>
          </w:p>
        </w:tc>
      </w:tr>
      <w:tr w:rsidR="003B511F" w:rsidRPr="003B511F" w:rsidTr="003B511F">
        <w:trPr>
          <w:gridAfter w:val="1"/>
          <w:wAfter w:w="141" w:type="dxa"/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3,4</w:t>
            </w:r>
          </w:p>
        </w:tc>
      </w:tr>
      <w:tr w:rsidR="003B511F" w:rsidRPr="003B511F" w:rsidTr="003B511F">
        <w:trPr>
          <w:gridAfter w:val="1"/>
          <w:wAfter w:w="141" w:type="dxa"/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3,4</w:t>
            </w:r>
          </w:p>
        </w:tc>
      </w:tr>
      <w:tr w:rsidR="003B511F" w:rsidRPr="003B511F" w:rsidTr="003B511F">
        <w:trPr>
          <w:gridAfter w:val="1"/>
          <w:wAfter w:w="141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</w:tr>
      <w:tr w:rsidR="003B511F" w:rsidRPr="003B511F" w:rsidTr="003B511F">
        <w:trPr>
          <w:gridAfter w:val="1"/>
          <w:wAfter w:w="141" w:type="dxa"/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</w:tr>
      <w:tr w:rsidR="003B511F" w:rsidRPr="003B511F" w:rsidTr="003B511F">
        <w:trPr>
          <w:gridAfter w:val="1"/>
          <w:wAfter w:w="14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,4</w:t>
            </w:r>
          </w:p>
        </w:tc>
      </w:tr>
      <w:tr w:rsidR="003B511F" w:rsidRPr="003B511F" w:rsidTr="003B511F">
        <w:trPr>
          <w:gridAfter w:val="1"/>
          <w:wAfter w:w="141" w:type="dxa"/>
          <w:trHeight w:val="1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1,4</w:t>
            </w:r>
          </w:p>
        </w:tc>
      </w:tr>
      <w:tr w:rsidR="003B511F" w:rsidRPr="003B511F" w:rsidTr="003B511F">
        <w:trPr>
          <w:gridAfter w:val="1"/>
          <w:wAfter w:w="141" w:type="dxa"/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-2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-24,6</w:t>
            </w:r>
          </w:p>
        </w:tc>
      </w:tr>
      <w:tr w:rsidR="003B511F" w:rsidRPr="003B511F" w:rsidTr="003B511F">
        <w:trPr>
          <w:gridAfter w:val="1"/>
          <w:wAfter w:w="141" w:type="dxa"/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2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24,6</w:t>
            </w:r>
          </w:p>
        </w:tc>
      </w:tr>
      <w:tr w:rsidR="003B511F" w:rsidRPr="003B511F" w:rsidTr="003B511F">
        <w:trPr>
          <w:gridAfter w:val="1"/>
          <w:wAfter w:w="14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2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28,1</w:t>
            </w:r>
          </w:p>
        </w:tc>
      </w:tr>
      <w:tr w:rsidR="003B511F" w:rsidRPr="003B511F" w:rsidTr="003B511F">
        <w:trPr>
          <w:gridAfter w:val="1"/>
          <w:wAfter w:w="141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3B511F" w:rsidRPr="003B511F" w:rsidTr="003B511F">
        <w:trPr>
          <w:gridAfter w:val="1"/>
          <w:wAfter w:w="14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3B511F" w:rsidRPr="003B511F" w:rsidTr="003B511F">
        <w:trPr>
          <w:gridAfter w:val="1"/>
          <w:wAfter w:w="141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3,6</w:t>
            </w:r>
          </w:p>
        </w:tc>
      </w:tr>
      <w:tr w:rsidR="003B511F" w:rsidRPr="003B511F" w:rsidTr="003B511F">
        <w:trPr>
          <w:gridAfter w:val="1"/>
          <w:wAfter w:w="141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</w:tr>
      <w:tr w:rsidR="003B511F" w:rsidRPr="003B511F" w:rsidTr="003B511F">
        <w:trPr>
          <w:gridAfter w:val="1"/>
          <w:wAfter w:w="141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</w:tr>
      <w:tr w:rsidR="003B511F" w:rsidRPr="003B511F" w:rsidTr="003B511F">
        <w:trPr>
          <w:gridAfter w:val="1"/>
          <w:wAfter w:w="141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3B511F" w:rsidRPr="003B511F" w:rsidTr="003B511F">
        <w:trPr>
          <w:gridAfter w:val="1"/>
          <w:wAfter w:w="141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82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3B511F" w:rsidRPr="003B511F" w:rsidTr="003B511F">
        <w:trPr>
          <w:gridAfter w:val="1"/>
          <w:wAfter w:w="14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учреджениями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3B511F" w:rsidRPr="003B511F" w:rsidTr="003B511F">
        <w:trPr>
          <w:gridAfter w:val="1"/>
          <w:wAfter w:w="141" w:type="dxa"/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987 1 08 0402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ерерасчет, недоимка и задолженность по соответствующим платежам, в том числе отмененным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Прочие доходы от оказания платных услу</w:t>
            </w:r>
            <w:proofErr w:type="gramStart"/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г(</w:t>
            </w:r>
            <w:proofErr w:type="gramEnd"/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раб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</w:t>
            </w:r>
            <w:proofErr w:type="gramStart"/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(</w:t>
            </w:r>
            <w:proofErr w:type="gramEnd"/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B511F" w:rsidRPr="003B511F" w:rsidTr="003B511F">
        <w:trPr>
          <w:gridAfter w:val="1"/>
          <w:wAfter w:w="141" w:type="dxa"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 32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 292,3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 32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 292,3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 52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1 551,6</w:t>
            </w:r>
          </w:p>
        </w:tc>
      </w:tr>
      <w:tr w:rsidR="003B511F" w:rsidRPr="003B511F" w:rsidTr="003B511F">
        <w:trPr>
          <w:gridAfter w:val="1"/>
          <w:wAfter w:w="141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2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51,6</w:t>
            </w:r>
          </w:p>
        </w:tc>
      </w:tr>
      <w:tr w:rsidR="003B511F" w:rsidRPr="003B511F" w:rsidTr="003B511F">
        <w:trPr>
          <w:gridAfter w:val="1"/>
          <w:wAfter w:w="141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2 02 16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сельских поселений  на выравнивание  бюджетной обеспеченности из бюджетов муниципальных район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2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51,6</w:t>
            </w:r>
          </w:p>
        </w:tc>
      </w:tr>
      <w:tr w:rsidR="003B511F" w:rsidRPr="003B511F" w:rsidTr="003B511F">
        <w:trPr>
          <w:gridAfter w:val="1"/>
          <w:wAfter w:w="141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B511F" w:rsidRPr="003B511F" w:rsidTr="003B511F">
        <w:trPr>
          <w:gridAfter w:val="1"/>
          <w:wAfter w:w="141" w:type="dxa"/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B511F" w:rsidRPr="003B511F" w:rsidTr="003B511F">
        <w:trPr>
          <w:gridAfter w:val="1"/>
          <w:wAfter w:w="141" w:type="dxa"/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987 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B511F" w:rsidRPr="003B511F" w:rsidTr="003B511F">
        <w:trPr>
          <w:gridAfter w:val="1"/>
          <w:wAfter w:w="14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B511F" w:rsidRPr="003B511F" w:rsidTr="003B511F">
        <w:trPr>
          <w:gridAfter w:val="1"/>
          <w:wAfter w:w="14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B511F" w:rsidRPr="003B511F" w:rsidTr="003B511F">
        <w:trPr>
          <w:gridAfter w:val="1"/>
          <w:wAfter w:w="14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B511F" w:rsidRPr="003B511F" w:rsidTr="003B511F">
        <w:trPr>
          <w:gridAfter w:val="1"/>
          <w:wAfter w:w="141" w:type="dxa"/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 xml:space="preserve">Иные межбюджетные трансферты бюджетам сельских поселений на осуществление части полномочий по решению вопросов местного </w:t>
            </w:r>
            <w:r w:rsidRPr="003B511F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знач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1 65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B511F" w:rsidRPr="003B511F" w:rsidTr="003B511F">
        <w:trPr>
          <w:gridAfter w:val="1"/>
          <w:wAfter w:w="141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 83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Times New Roman CYR" w:eastAsia="Times New Roman" w:hAnsi="Times New Roman CYR" w:cs="Arial CYR"/>
                <w:b/>
                <w:bCs/>
                <w:color w:val="000000"/>
                <w:kern w:val="0"/>
                <w:sz w:val="20"/>
                <w:lang w:eastAsia="ru-RU"/>
              </w:rPr>
              <w:t>3 816,7</w:t>
            </w:r>
          </w:p>
        </w:tc>
      </w:tr>
      <w:tr w:rsidR="003B511F" w:rsidRPr="003B511F" w:rsidTr="003B511F">
        <w:trPr>
          <w:gridAfter w:val="1"/>
          <w:wAfter w:w="141" w:type="dxa"/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</w:tbl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5260"/>
        <w:gridCol w:w="960"/>
        <w:gridCol w:w="960"/>
        <w:gridCol w:w="1160"/>
        <w:gridCol w:w="1140"/>
      </w:tblGrid>
      <w:tr w:rsidR="003B511F" w:rsidRPr="003B511F" w:rsidTr="003B511F">
        <w:trPr>
          <w:trHeight w:val="2129"/>
        </w:trPr>
        <w:tc>
          <w:tcPr>
            <w:tcW w:w="94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Приложение 10</w:t>
            </w:r>
          </w:p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к решению </w:t>
            </w:r>
            <w:proofErr w:type="spellStart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го поселения </w:t>
            </w:r>
          </w:p>
          <w:p w:rsidR="003B511F" w:rsidRPr="003B511F" w:rsidRDefault="003B511F" w:rsidP="003B511F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на 2024 год и на плановый период 2025 и 2026 годов"</w:t>
            </w:r>
          </w:p>
        </w:tc>
      </w:tr>
      <w:tr w:rsidR="003B511F" w:rsidRPr="003B511F" w:rsidTr="003B511F">
        <w:trPr>
          <w:trHeight w:val="312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3B511F" w:rsidRPr="003B511F" w:rsidTr="003B511F">
        <w:trPr>
          <w:trHeight w:val="78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бюджетных   ассигнований    по    разделам   и   подразделам    классификации    расходов    бюджета  поселения на 2025 и 2026 годы</w:t>
            </w:r>
          </w:p>
        </w:tc>
      </w:tr>
      <w:tr w:rsidR="003B511F" w:rsidRPr="003B511F" w:rsidTr="003B511F">
        <w:trPr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3B511F" w:rsidRPr="003B511F" w:rsidTr="003B511F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</w:tr>
      <w:tr w:rsidR="003B511F" w:rsidRPr="003B511F" w:rsidTr="003B511F">
        <w:trPr>
          <w:trHeight w:val="105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5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6 год</w:t>
            </w:r>
          </w:p>
        </w:tc>
      </w:tr>
      <w:tr w:rsidR="003B511F" w:rsidRPr="003B511F" w:rsidTr="003B511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07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095,0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2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231,1</w:t>
            </w:r>
          </w:p>
        </w:tc>
      </w:tr>
      <w:tr w:rsidR="003B511F" w:rsidRPr="003B511F" w:rsidTr="003B511F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0,0</w:t>
            </w:r>
          </w:p>
        </w:tc>
      </w:tr>
      <w:tr w:rsidR="003B511F" w:rsidRPr="003B511F" w:rsidTr="003B511F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5,2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7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5,9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3B511F" w:rsidRPr="003B511F" w:rsidTr="003B511F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2,0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,0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64,5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4,5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5,5</w:t>
            </w:r>
          </w:p>
        </w:tc>
      </w:tr>
      <w:tr w:rsidR="003B511F" w:rsidRPr="003B511F" w:rsidTr="003B511F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,5</w:t>
            </w:r>
          </w:p>
        </w:tc>
      </w:tr>
    </w:tbl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4693"/>
        <w:gridCol w:w="1300"/>
        <w:gridCol w:w="1180"/>
        <w:gridCol w:w="1240"/>
        <w:gridCol w:w="1280"/>
      </w:tblGrid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5 и 2026 годы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348"/>
        </w:trPr>
        <w:tc>
          <w:tcPr>
            <w:tcW w:w="8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1125"/>
        </w:trPr>
        <w:tc>
          <w:tcPr>
            <w:tcW w:w="8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B511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3B511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5 и 2026 г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34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3B511F">
        <w:trPr>
          <w:trHeight w:val="7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левая стат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Вид </w:t>
            </w:r>
            <w:proofErr w:type="gramStart"/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-хода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(тыс. рублей) 202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(тыс. рублей)     2026 год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  <w:proofErr w:type="spellEnd"/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7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95,0</w:t>
            </w:r>
          </w:p>
        </w:tc>
      </w:tr>
      <w:tr w:rsidR="003B511F" w:rsidRPr="003B511F" w:rsidTr="003B511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го</w:t>
            </w:r>
            <w:proofErr w:type="spellEnd"/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30,5</w:t>
            </w:r>
          </w:p>
        </w:tc>
      </w:tr>
      <w:tr w:rsidR="003B511F" w:rsidRPr="003B511F" w:rsidTr="003B511F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5,2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</w:tr>
      <w:tr w:rsidR="003B511F" w:rsidRPr="003B511F" w:rsidTr="003B511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5,2</w:t>
            </w:r>
          </w:p>
        </w:tc>
      </w:tr>
      <w:tr w:rsidR="003B511F" w:rsidRPr="003B511F" w:rsidTr="003B511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6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6,5</w:t>
            </w:r>
          </w:p>
        </w:tc>
      </w:tr>
      <w:tr w:rsidR="003B511F" w:rsidRPr="003B511F" w:rsidTr="003B511F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4,7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</w:tr>
      <w:tr w:rsidR="003B511F" w:rsidRPr="003B511F" w:rsidTr="003B511F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</w:tr>
      <w:tr w:rsidR="003B511F" w:rsidRPr="003B511F" w:rsidTr="003B511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7,7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3,2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Содержание и ремонт автомобильных дор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3B511F" w:rsidRPr="003B511F" w:rsidTr="003B511F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3B511F" w:rsidRPr="003B511F" w:rsidTr="003B511F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Организация водо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2,0</w:t>
            </w:r>
          </w:p>
        </w:tc>
      </w:tr>
      <w:tr w:rsidR="003B511F" w:rsidRPr="003B511F" w:rsidTr="003B511F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B511F" w:rsidRPr="003B511F" w:rsidTr="003B511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</w:tr>
      <w:tr w:rsidR="003B511F" w:rsidRPr="003B511F" w:rsidTr="003B511F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лицам</w:t>
            </w:r>
            <w:proofErr w:type="gramEnd"/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5,5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,5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10008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6,2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kern w:val="0"/>
                <w:sz w:val="20"/>
                <w:lang w:eastAsia="ru-RU"/>
              </w:rPr>
              <w:t>010008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,2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5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B511F" w:rsidRPr="003B511F" w:rsidTr="003B511F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,7</w:t>
            </w:r>
          </w:p>
        </w:tc>
      </w:tr>
      <w:tr w:rsidR="003B511F" w:rsidRPr="003B511F" w:rsidTr="003B511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7</w:t>
            </w:r>
          </w:p>
        </w:tc>
      </w:tr>
      <w:tr w:rsidR="003B511F" w:rsidRPr="003B511F" w:rsidTr="003B511F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B511F" w:rsidRPr="003B511F" w:rsidTr="003B511F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м</w:t>
            </w:r>
            <w:proofErr w:type="spellEnd"/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м поселени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4,5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ма культуры, сельские клуб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4,5</w:t>
            </w:r>
          </w:p>
        </w:tc>
      </w:tr>
      <w:tr w:rsidR="003B511F" w:rsidRPr="003B511F" w:rsidTr="003B511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93,5</w:t>
            </w:r>
          </w:p>
        </w:tc>
      </w:tr>
      <w:tr w:rsidR="003B511F" w:rsidRPr="003B511F" w:rsidTr="003B511F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3B511F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7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B511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  <w:t>4,0</w:t>
            </w:r>
          </w:p>
        </w:tc>
      </w:tr>
      <w:tr w:rsidR="003B511F" w:rsidRPr="003B511F" w:rsidTr="003B511F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21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851"/>
        <w:gridCol w:w="850"/>
        <w:gridCol w:w="1337"/>
        <w:gridCol w:w="790"/>
        <w:gridCol w:w="1118"/>
        <w:gridCol w:w="1118"/>
        <w:gridCol w:w="958"/>
        <w:gridCol w:w="236"/>
        <w:gridCol w:w="236"/>
      </w:tblGrid>
      <w:tr w:rsidR="003B511F" w:rsidRPr="003B511F" w:rsidTr="00432F27">
        <w:trPr>
          <w:gridAfter w:val="2"/>
          <w:wAfter w:w="472" w:type="dxa"/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риложение 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B51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2025 и 2026 годы</w:t>
            </w:r>
            <w:r w:rsidRPr="003B51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10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46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B511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ходов бюджета поселения на 2025 и 2026 годы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432F27">
            <w:pPr>
              <w:widowControl/>
              <w:suppressAutoHyphens w:val="0"/>
              <w:autoSpaceDN/>
              <w:ind w:left="-944" w:firstLine="944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ЦС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умма всего на 2025 год (тыс. рублей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умма всего на 2026 год (тыс. рублей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е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07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095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Администрация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07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095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231,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6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66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7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74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7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85,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7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85,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8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6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8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6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</w:t>
            </w: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 xml:space="preserve">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5,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0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Организация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 "Развитие культуры в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м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м поселени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9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93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7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Доплата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лицам</w:t>
            </w:r>
            <w:proofErr w:type="gramEnd"/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</w:pPr>
            <w:r w:rsidRPr="003B511F"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3B511F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B511F" w:rsidRPr="003B511F" w:rsidTr="00432F27">
        <w:trPr>
          <w:trHeight w:val="28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B511F" w:rsidRPr="003B511F" w:rsidRDefault="003B511F" w:rsidP="003B511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3559"/>
        <w:gridCol w:w="3260"/>
        <w:gridCol w:w="1418"/>
        <w:gridCol w:w="1620"/>
      </w:tblGrid>
      <w:tr w:rsidR="00432F27" w:rsidRPr="00432F27" w:rsidTr="00432F27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№ 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й</w:t>
            </w:r>
            <w:proofErr w:type="spellEnd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й Думы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селения на 2024 год и плановый период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>2025 и 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4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360"/>
        </w:trPr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инансирования дефицита  бюджета </w:t>
            </w:r>
            <w:r w:rsidRPr="00432F27">
              <w:rPr>
                <w:rFonts w:eastAsia="Times New Roman"/>
                <w:color w:val="FF00FF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432F2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го поселения на 2025 и 2026  годы</w:t>
            </w:r>
          </w:p>
        </w:tc>
      </w:tr>
      <w:tr w:rsidR="00432F27" w:rsidRPr="00432F27" w:rsidTr="00432F27">
        <w:trPr>
          <w:trHeight w:val="4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5 год          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6 год           тыс. рублей</w:t>
            </w:r>
          </w:p>
        </w:tc>
      </w:tr>
      <w:tr w:rsidR="00432F27" w:rsidRPr="00432F27" w:rsidTr="00432F27">
        <w:trPr>
          <w:trHeight w:val="960"/>
        </w:trPr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30,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78,3</w:t>
            </w:r>
          </w:p>
        </w:tc>
      </w:tr>
      <w:tr w:rsidR="00432F27" w:rsidRPr="00432F27" w:rsidTr="00432F27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3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16,7</w:t>
            </w:r>
          </w:p>
        </w:tc>
      </w:tr>
      <w:tr w:rsidR="00432F27" w:rsidRPr="00432F27" w:rsidTr="00432F2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3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16,7</w:t>
            </w:r>
          </w:p>
        </w:tc>
      </w:tr>
      <w:tr w:rsidR="00432F27" w:rsidRPr="00432F27" w:rsidTr="00432F27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3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16,7</w:t>
            </w:r>
          </w:p>
        </w:tc>
      </w:tr>
      <w:tr w:rsidR="00432F27" w:rsidRPr="00432F27" w:rsidTr="00432F2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kern w:val="0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kern w:val="0"/>
                <w:szCs w:val="24"/>
                <w:lang w:eastAsia="ru-RU"/>
              </w:rPr>
              <w:t>987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3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16,7</w:t>
            </w:r>
          </w:p>
        </w:tc>
      </w:tr>
      <w:tr w:rsidR="00432F27" w:rsidRPr="00432F27" w:rsidTr="00432F2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95,0</w:t>
            </w:r>
          </w:p>
        </w:tc>
      </w:tr>
      <w:tr w:rsidR="00432F27" w:rsidRPr="00432F27" w:rsidTr="00432F27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95,0</w:t>
            </w:r>
          </w:p>
        </w:tc>
      </w:tr>
      <w:tr w:rsidR="00432F27" w:rsidRPr="00432F27" w:rsidTr="00432F27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95,0</w:t>
            </w:r>
          </w:p>
        </w:tc>
      </w:tr>
      <w:tr w:rsidR="00432F27" w:rsidRPr="00432F27" w:rsidTr="00432F27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kern w:val="0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kern w:val="0"/>
                <w:szCs w:val="24"/>
                <w:lang w:eastAsia="ru-RU"/>
              </w:rPr>
              <w:t>987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32F2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095,0</w:t>
            </w:r>
          </w:p>
        </w:tc>
      </w:tr>
      <w:tr w:rsidR="00432F27" w:rsidRPr="00432F27" w:rsidTr="00432F27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32F27" w:rsidRPr="00432F27" w:rsidTr="00432F27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27" w:rsidRPr="00432F27" w:rsidRDefault="00432F27" w:rsidP="00432F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18"/>
        <w:gridCol w:w="5988"/>
      </w:tblGrid>
      <w:tr w:rsidR="00432F27" w:rsidTr="00B3322E">
        <w:tc>
          <w:tcPr>
            <w:tcW w:w="5211" w:type="dxa"/>
          </w:tcPr>
          <w:p w:rsidR="00432F27" w:rsidRPr="008C3F46" w:rsidRDefault="00432F27" w:rsidP="00B3322E">
            <w:pPr>
              <w:rPr>
                <w:rFonts w:cs="Tahoma"/>
                <w:szCs w:val="24"/>
              </w:rPr>
            </w:pPr>
          </w:p>
        </w:tc>
        <w:tc>
          <w:tcPr>
            <w:tcW w:w="4395" w:type="dxa"/>
          </w:tcPr>
          <w:tbl>
            <w:tblPr>
              <w:tblW w:w="5640" w:type="dxa"/>
              <w:tblLook w:val="04A0" w:firstRow="1" w:lastRow="0" w:firstColumn="1" w:lastColumn="0" w:noHBand="0" w:noVBand="1"/>
            </w:tblPr>
            <w:tblGrid>
              <w:gridCol w:w="5550"/>
              <w:gridCol w:w="222"/>
            </w:tblGrid>
            <w:tr w:rsidR="00432F27" w:rsidRPr="00E45EF3" w:rsidTr="00B3322E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F27" w:rsidRPr="00E45EF3" w:rsidRDefault="00432F27" w:rsidP="00B3322E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432F27" w:rsidRPr="00E45EF3" w:rsidTr="00B3322E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F27" w:rsidRPr="00E45EF3" w:rsidRDefault="00432F27" w:rsidP="00B3322E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 xml:space="preserve">к решению </w:t>
                  </w:r>
                  <w:proofErr w:type="spellStart"/>
                  <w:r w:rsidRPr="00E45EF3">
                    <w:rPr>
                      <w:sz w:val="28"/>
                      <w:szCs w:val="28"/>
                    </w:rPr>
                    <w:t>Пушемской</w:t>
                  </w:r>
                  <w:proofErr w:type="spellEnd"/>
                  <w:r w:rsidRPr="00E45EF3">
                    <w:rPr>
                      <w:sz w:val="28"/>
                      <w:szCs w:val="28"/>
                    </w:rPr>
                    <w:t xml:space="preserve"> сельской Думы   </w:t>
                  </w:r>
                </w:p>
              </w:tc>
            </w:tr>
            <w:tr w:rsidR="00432F27" w:rsidRPr="00E45EF3" w:rsidTr="00B3322E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F27" w:rsidRPr="00E45EF3" w:rsidRDefault="00432F27" w:rsidP="00B3322E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 xml:space="preserve">"О Бюджете </w:t>
                  </w:r>
                  <w:proofErr w:type="spellStart"/>
                  <w:r w:rsidRPr="00E45EF3">
                    <w:rPr>
                      <w:sz w:val="28"/>
                      <w:szCs w:val="28"/>
                    </w:rPr>
                    <w:t>Пушемского</w:t>
                  </w:r>
                  <w:proofErr w:type="spellEnd"/>
                  <w:r w:rsidRPr="00E45EF3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45EF3"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</w:p>
              </w:tc>
            </w:tr>
            <w:tr w:rsidR="00432F27" w:rsidRPr="00E45EF3" w:rsidTr="00B3322E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F27" w:rsidRPr="00E45EF3" w:rsidRDefault="00432F27" w:rsidP="00B3322E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 w:rsidRPr="00E45EF3">
                    <w:rPr>
                      <w:sz w:val="28"/>
                      <w:szCs w:val="28"/>
                    </w:rPr>
                    <w:t>поселения на 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45EF3">
                    <w:rPr>
                      <w:sz w:val="28"/>
                      <w:szCs w:val="28"/>
                    </w:rPr>
                    <w:t xml:space="preserve"> год и плановый период </w:t>
                  </w:r>
                </w:p>
              </w:tc>
            </w:tr>
            <w:tr w:rsidR="00432F27" w:rsidRPr="00E45EF3" w:rsidTr="00B3322E">
              <w:trPr>
                <w:trHeight w:val="375"/>
              </w:trPr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F27" w:rsidRPr="00E45EF3" w:rsidRDefault="00432F27" w:rsidP="00B3322E">
                  <w:pPr>
                    <w:widowControl/>
                    <w:autoSpaceDN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  <w:r w:rsidRPr="00E45EF3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E45EF3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E45EF3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F27" w:rsidRPr="00E45EF3" w:rsidRDefault="00432F27" w:rsidP="00B3322E">
                  <w:pPr>
                    <w:widowControl/>
                    <w:autoSpaceDN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32F27" w:rsidRPr="008C3F46" w:rsidRDefault="00432F27" w:rsidP="00B3322E">
            <w:pPr>
              <w:rPr>
                <w:rFonts w:cs="Tahoma"/>
                <w:szCs w:val="24"/>
              </w:rPr>
            </w:pPr>
          </w:p>
        </w:tc>
      </w:tr>
    </w:tbl>
    <w:p w:rsidR="00432F27" w:rsidRDefault="00432F27" w:rsidP="00432F27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432F27" w:rsidRDefault="00432F27" w:rsidP="00432F27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432F27" w:rsidRDefault="00432F27" w:rsidP="00432F27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432F27" w:rsidRPr="00572A2F" w:rsidRDefault="00432F27" w:rsidP="00432F27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572A2F">
        <w:rPr>
          <w:b/>
          <w:bCs/>
          <w:color w:val="000000"/>
          <w:spacing w:val="4"/>
          <w:sz w:val="28"/>
          <w:szCs w:val="28"/>
        </w:rPr>
        <w:t>ПЕРЕЧЕНЬ</w:t>
      </w:r>
    </w:p>
    <w:p w:rsidR="00432F27" w:rsidRPr="00572A2F" w:rsidRDefault="00432F27" w:rsidP="00432F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2A2F">
        <w:rPr>
          <w:b/>
          <w:color w:val="000000"/>
          <w:sz w:val="28"/>
          <w:szCs w:val="28"/>
        </w:rPr>
        <w:t>публичных нормативных обязательств,</w:t>
      </w:r>
    </w:p>
    <w:p w:rsidR="00432F27" w:rsidRDefault="00432F27" w:rsidP="00432F27">
      <w:pPr>
        <w:shd w:val="clear" w:color="auto" w:fill="FFFFFF"/>
        <w:jc w:val="center"/>
        <w:rPr>
          <w:b/>
          <w:sz w:val="28"/>
          <w:szCs w:val="28"/>
        </w:rPr>
      </w:pPr>
      <w:r w:rsidRPr="00572A2F">
        <w:rPr>
          <w:b/>
          <w:color w:val="000000"/>
          <w:sz w:val="28"/>
          <w:szCs w:val="28"/>
        </w:rPr>
        <w:t xml:space="preserve">подлежащих исполнению за счет средств </w:t>
      </w:r>
      <w:proofErr w:type="spellStart"/>
      <w:r>
        <w:rPr>
          <w:b/>
          <w:spacing w:val="5"/>
          <w:sz w:val="28"/>
          <w:szCs w:val="28"/>
        </w:rPr>
        <w:t>Пушемского</w:t>
      </w:r>
      <w:proofErr w:type="spellEnd"/>
      <w:r>
        <w:rPr>
          <w:b/>
          <w:spacing w:val="5"/>
          <w:sz w:val="28"/>
          <w:szCs w:val="28"/>
        </w:rPr>
        <w:t xml:space="preserve"> сельского </w:t>
      </w:r>
      <w:r w:rsidRPr="005C7634">
        <w:rPr>
          <w:b/>
          <w:spacing w:val="5"/>
          <w:sz w:val="28"/>
          <w:szCs w:val="28"/>
        </w:rPr>
        <w:t xml:space="preserve"> поселения,</w:t>
      </w:r>
      <w:r>
        <w:rPr>
          <w:b/>
          <w:spacing w:val="5"/>
          <w:sz w:val="28"/>
          <w:szCs w:val="28"/>
        </w:rPr>
        <w:t xml:space="preserve"> </w:t>
      </w:r>
      <w:r w:rsidRPr="00572A2F">
        <w:rPr>
          <w:b/>
          <w:color w:val="000000"/>
          <w:spacing w:val="5"/>
          <w:sz w:val="28"/>
          <w:szCs w:val="28"/>
        </w:rPr>
        <w:t>с указанием бюджетных ассигнований по ним</w:t>
      </w:r>
      <w:r w:rsidRPr="006C73D2">
        <w:rPr>
          <w:b/>
          <w:color w:val="000000"/>
          <w:spacing w:val="5"/>
          <w:sz w:val="28"/>
          <w:szCs w:val="28"/>
        </w:rPr>
        <w:t>,</w:t>
      </w:r>
      <w:r w:rsidRPr="006C73D2">
        <w:rPr>
          <w:b/>
          <w:sz w:val="28"/>
          <w:szCs w:val="28"/>
        </w:rPr>
        <w:t xml:space="preserve"> а также общий объем бюджетных ассигнований, направляемых на их исполнение</w:t>
      </w:r>
    </w:p>
    <w:p w:rsidR="00432F27" w:rsidRPr="006C73D2" w:rsidRDefault="00432F27" w:rsidP="00432F27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6C73D2">
        <w:rPr>
          <w:b/>
          <w:color w:val="000000"/>
          <w:spacing w:val="5"/>
          <w:sz w:val="28"/>
          <w:szCs w:val="28"/>
        </w:rPr>
        <w:t xml:space="preserve"> на 202</w:t>
      </w:r>
      <w:r>
        <w:rPr>
          <w:b/>
          <w:color w:val="000000"/>
          <w:spacing w:val="5"/>
          <w:sz w:val="28"/>
          <w:szCs w:val="28"/>
        </w:rPr>
        <w:t>5</w:t>
      </w:r>
      <w:r w:rsidRPr="006C73D2">
        <w:rPr>
          <w:b/>
          <w:color w:val="000000"/>
          <w:spacing w:val="5"/>
          <w:sz w:val="28"/>
          <w:szCs w:val="28"/>
        </w:rPr>
        <w:t xml:space="preserve"> и 202</w:t>
      </w:r>
      <w:r>
        <w:rPr>
          <w:b/>
          <w:color w:val="000000"/>
          <w:spacing w:val="5"/>
          <w:sz w:val="28"/>
          <w:szCs w:val="28"/>
        </w:rPr>
        <w:t>6</w:t>
      </w:r>
      <w:r w:rsidRPr="006C73D2">
        <w:rPr>
          <w:b/>
          <w:color w:val="000000"/>
          <w:spacing w:val="5"/>
          <w:sz w:val="28"/>
          <w:szCs w:val="28"/>
        </w:rPr>
        <w:t xml:space="preserve"> годы</w:t>
      </w:r>
    </w:p>
    <w:p w:rsidR="00432F27" w:rsidRDefault="00432F27" w:rsidP="00432F27">
      <w:pPr>
        <w:spacing w:after="259"/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1559"/>
        <w:gridCol w:w="1701"/>
      </w:tblGrid>
      <w:tr w:rsidR="00432F27" w:rsidRPr="00137602" w:rsidTr="00B3322E">
        <w:trPr>
          <w:trHeight w:hRule="exact" w:val="11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F27" w:rsidRPr="00137602" w:rsidRDefault="00432F27" w:rsidP="00B3322E">
            <w:pPr>
              <w:shd w:val="clear" w:color="auto" w:fill="FFFFFF"/>
              <w:ind w:left="3110"/>
            </w:pPr>
            <w:r>
              <w:rPr>
                <w:color w:val="000000"/>
                <w:spacing w:val="-3"/>
                <w:szCs w:val="24"/>
              </w:rPr>
              <w:t>Наименование расхода</w:t>
            </w:r>
            <w:r w:rsidRPr="00137602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F27" w:rsidRDefault="00432F27" w:rsidP="00B3322E">
            <w:pPr>
              <w:shd w:val="clear" w:color="auto" w:fill="FFFFFF"/>
              <w:spacing w:line="298" w:lineRule="exact"/>
              <w:ind w:right="106"/>
              <w:jc w:val="center"/>
              <w:rPr>
                <w:color w:val="000000"/>
                <w:spacing w:val="-5"/>
                <w:szCs w:val="24"/>
              </w:rPr>
            </w:pPr>
            <w:r>
              <w:rPr>
                <w:color w:val="000000"/>
                <w:spacing w:val="-5"/>
                <w:szCs w:val="24"/>
              </w:rPr>
              <w:t>Сумма на 2025 год</w:t>
            </w:r>
          </w:p>
          <w:p w:rsidR="00432F27" w:rsidRPr="00137602" w:rsidRDefault="00432F27" w:rsidP="00B3322E">
            <w:pPr>
              <w:shd w:val="clear" w:color="auto" w:fill="FFFFFF"/>
              <w:spacing w:line="298" w:lineRule="exact"/>
              <w:ind w:right="106"/>
              <w:jc w:val="center"/>
            </w:pPr>
            <w:r>
              <w:rPr>
                <w:color w:val="000000"/>
                <w:spacing w:val="-5"/>
                <w:szCs w:val="24"/>
              </w:rPr>
              <w:t xml:space="preserve"> </w:t>
            </w:r>
            <w:r>
              <w:rPr>
                <w:color w:val="000000"/>
                <w:spacing w:val="-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F27" w:rsidRDefault="00432F27" w:rsidP="00B3322E">
            <w:pPr>
              <w:shd w:val="clear" w:color="auto" w:fill="FFFFFF"/>
              <w:spacing w:line="298" w:lineRule="exact"/>
              <w:ind w:right="106"/>
              <w:jc w:val="center"/>
              <w:rPr>
                <w:color w:val="000000"/>
                <w:spacing w:val="-5"/>
                <w:szCs w:val="24"/>
              </w:rPr>
            </w:pPr>
            <w:r>
              <w:rPr>
                <w:color w:val="000000"/>
                <w:spacing w:val="-5"/>
                <w:szCs w:val="24"/>
              </w:rPr>
              <w:t xml:space="preserve">Сумма </w:t>
            </w:r>
            <w:proofErr w:type="gramStart"/>
            <w:r>
              <w:rPr>
                <w:color w:val="000000"/>
                <w:spacing w:val="-5"/>
                <w:szCs w:val="24"/>
              </w:rPr>
              <w:t>на</w:t>
            </w:r>
            <w:proofErr w:type="gramEnd"/>
            <w:r>
              <w:rPr>
                <w:color w:val="000000"/>
                <w:spacing w:val="-5"/>
                <w:szCs w:val="24"/>
              </w:rPr>
              <w:t xml:space="preserve"> </w:t>
            </w:r>
          </w:p>
          <w:p w:rsidR="00432F27" w:rsidRDefault="00432F27" w:rsidP="00B3322E">
            <w:pPr>
              <w:shd w:val="clear" w:color="auto" w:fill="FFFFFF"/>
              <w:spacing w:line="298" w:lineRule="exact"/>
              <w:ind w:right="106"/>
              <w:jc w:val="center"/>
              <w:rPr>
                <w:color w:val="000000"/>
                <w:spacing w:val="-5"/>
                <w:szCs w:val="24"/>
              </w:rPr>
            </w:pPr>
            <w:r>
              <w:rPr>
                <w:color w:val="000000"/>
                <w:spacing w:val="-5"/>
                <w:szCs w:val="24"/>
              </w:rPr>
              <w:t>2026 год</w:t>
            </w:r>
          </w:p>
          <w:p w:rsidR="00432F27" w:rsidRDefault="00432F27" w:rsidP="00B3322E">
            <w:pPr>
              <w:shd w:val="clear" w:color="auto" w:fill="FFFFFF"/>
              <w:spacing w:line="298" w:lineRule="exact"/>
              <w:ind w:right="106"/>
              <w:jc w:val="center"/>
              <w:rPr>
                <w:color w:val="000000"/>
                <w:spacing w:val="-5"/>
                <w:szCs w:val="24"/>
              </w:rPr>
            </w:pPr>
            <w:r>
              <w:rPr>
                <w:color w:val="000000"/>
                <w:spacing w:val="-5"/>
                <w:szCs w:val="24"/>
              </w:rPr>
              <w:t xml:space="preserve"> </w:t>
            </w:r>
            <w:r>
              <w:rPr>
                <w:color w:val="000000"/>
                <w:spacing w:val="-4"/>
                <w:szCs w:val="24"/>
              </w:rPr>
              <w:t>(тыс. руб.)</w:t>
            </w:r>
          </w:p>
        </w:tc>
      </w:tr>
      <w:tr w:rsidR="00432F27" w:rsidRPr="00106BFD" w:rsidTr="00B3322E">
        <w:trPr>
          <w:trHeight w:hRule="exact" w:val="30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F27" w:rsidRPr="002C19EF" w:rsidRDefault="00432F27" w:rsidP="00B3322E">
            <w:pPr>
              <w:shd w:val="clear" w:color="auto" w:fill="FFFFFF"/>
              <w:rPr>
                <w:b/>
                <w:szCs w:val="24"/>
              </w:rPr>
            </w:pPr>
            <w:r w:rsidRPr="002C19EF">
              <w:rPr>
                <w:b/>
                <w:color w:val="000000"/>
                <w:spacing w:val="3"/>
                <w:szCs w:val="24"/>
              </w:rPr>
              <w:t>ВСЕГО РАСХОДОВ</w:t>
            </w:r>
            <w:r w:rsidRPr="002C19EF">
              <w:rPr>
                <w:b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F27" w:rsidRPr="002E4BAA" w:rsidRDefault="00432F27" w:rsidP="00B3322E">
            <w:pPr>
              <w:shd w:val="clear" w:color="auto" w:fill="FFFFFF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F27" w:rsidRDefault="00432F27" w:rsidP="00B3322E">
            <w:pPr>
              <w:shd w:val="clear" w:color="auto" w:fill="FFFFFF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5,5</w:t>
            </w:r>
          </w:p>
        </w:tc>
      </w:tr>
      <w:tr w:rsidR="00432F27" w:rsidRPr="00A669BF" w:rsidTr="00B3322E">
        <w:trPr>
          <w:trHeight w:hRule="exact" w:val="88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2F27" w:rsidRPr="005C7634" w:rsidRDefault="00432F27" w:rsidP="00B3322E">
            <w:pPr>
              <w:shd w:val="clear" w:color="auto" w:fill="FFFFFF"/>
              <w:spacing w:line="276" w:lineRule="auto"/>
              <w:ind w:right="82" w:hanging="10"/>
              <w:rPr>
                <w:szCs w:val="24"/>
              </w:rPr>
            </w:pPr>
            <w:r w:rsidRPr="005C7634">
              <w:rPr>
                <w:szCs w:val="24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2F27" w:rsidRPr="002E4BAA" w:rsidRDefault="00432F27" w:rsidP="00B3322E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F27" w:rsidRDefault="00432F27" w:rsidP="00B3322E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</w:p>
          <w:p w:rsidR="00432F27" w:rsidRDefault="00432F27" w:rsidP="00B3322E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</w:p>
          <w:p w:rsidR="00432F27" w:rsidRDefault="00432F27" w:rsidP="00B3322E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85,5</w:t>
            </w:r>
          </w:p>
          <w:p w:rsidR="00432F27" w:rsidRDefault="00432F27" w:rsidP="00B3322E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</w:p>
        </w:tc>
      </w:tr>
    </w:tbl>
    <w:p w:rsidR="00432F27" w:rsidRPr="007E2330" w:rsidRDefault="00432F27" w:rsidP="00432F27">
      <w:pPr>
        <w:rPr>
          <w:szCs w:val="24"/>
        </w:rPr>
      </w:pPr>
    </w:p>
    <w:p w:rsidR="00432F27" w:rsidRDefault="00432F2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B511F" w:rsidRDefault="003B511F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ушемского</w:t>
      </w:r>
      <w:proofErr w:type="spellEnd"/>
      <w:r>
        <w:rPr>
          <w:rFonts w:eastAsia="Times New Roman"/>
          <w:szCs w:val="24"/>
          <w:lang w:eastAsia="ru-RU"/>
        </w:rPr>
        <w:t xml:space="preserve">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spellStart"/>
      <w:r w:rsidRPr="00B948DD">
        <w:rPr>
          <w:rFonts w:eastAsia="Times New Roman"/>
          <w:szCs w:val="24"/>
          <w:lang w:eastAsia="ru-RU"/>
        </w:rPr>
        <w:t>Подосиновского</w:t>
      </w:r>
      <w:proofErr w:type="spellEnd"/>
      <w:r w:rsidRPr="00B948DD">
        <w:rPr>
          <w:rFonts w:eastAsia="Times New Roman"/>
          <w:szCs w:val="24"/>
          <w:lang w:eastAsia="ru-RU"/>
        </w:rPr>
        <w:t xml:space="preserve">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ма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B0C4D">
        <w:rPr>
          <w:rFonts w:eastAsia="Times New Roman"/>
          <w:szCs w:val="24"/>
          <w:lang w:eastAsia="ru-RU"/>
        </w:rPr>
        <w:t>2</w:t>
      </w:r>
      <w:r w:rsidR="002A269A">
        <w:rPr>
          <w:rFonts w:eastAsia="Times New Roman"/>
          <w:szCs w:val="24"/>
          <w:lang w:eastAsia="ru-RU"/>
        </w:rPr>
        <w:t>7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</w:t>
      </w:r>
      <w:r w:rsidR="004B0C4D">
        <w:rPr>
          <w:rFonts w:eastAsia="Times New Roman"/>
          <w:szCs w:val="24"/>
          <w:lang w:eastAsia="ru-RU"/>
        </w:rPr>
        <w:t>1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15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0A" w:rsidRDefault="00DC580A" w:rsidP="001C2FA0">
      <w:r>
        <w:separator/>
      </w:r>
    </w:p>
  </w:endnote>
  <w:endnote w:type="continuationSeparator" w:id="0">
    <w:p w:rsidR="00DC580A" w:rsidRDefault="00DC580A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B511F" w:rsidRDefault="003B51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77">
          <w:rPr>
            <w:noProof/>
          </w:rPr>
          <w:t>30</w:t>
        </w:r>
        <w:r>
          <w:fldChar w:fldCharType="end"/>
        </w:r>
      </w:p>
    </w:sdtContent>
  </w:sdt>
  <w:p w:rsidR="003B511F" w:rsidRDefault="003B51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0A" w:rsidRDefault="00DC580A" w:rsidP="001C2FA0">
      <w:r>
        <w:separator/>
      </w:r>
    </w:p>
  </w:footnote>
  <w:footnote w:type="continuationSeparator" w:id="0">
    <w:p w:rsidR="00DC580A" w:rsidRDefault="00DC580A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82E"/>
    <w:rsid w:val="00006C1F"/>
    <w:rsid w:val="000203CA"/>
    <w:rsid w:val="00023AA6"/>
    <w:rsid w:val="00025A52"/>
    <w:rsid w:val="00030AF8"/>
    <w:rsid w:val="0004515E"/>
    <w:rsid w:val="00047535"/>
    <w:rsid w:val="00051126"/>
    <w:rsid w:val="0006476C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49A9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067A"/>
    <w:rsid w:val="0016071A"/>
    <w:rsid w:val="00161367"/>
    <w:rsid w:val="00163B73"/>
    <w:rsid w:val="001678EC"/>
    <w:rsid w:val="0017118D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1FA9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269A"/>
    <w:rsid w:val="002A4F5C"/>
    <w:rsid w:val="002A5570"/>
    <w:rsid w:val="002A74AC"/>
    <w:rsid w:val="002C29BD"/>
    <w:rsid w:val="002C5FE8"/>
    <w:rsid w:val="002E06A1"/>
    <w:rsid w:val="002E1099"/>
    <w:rsid w:val="002F2724"/>
    <w:rsid w:val="00316B18"/>
    <w:rsid w:val="003256F3"/>
    <w:rsid w:val="00327027"/>
    <w:rsid w:val="00331523"/>
    <w:rsid w:val="003316DA"/>
    <w:rsid w:val="003422B9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1B03"/>
    <w:rsid w:val="003B40A5"/>
    <w:rsid w:val="003B48CB"/>
    <w:rsid w:val="003B4DD1"/>
    <w:rsid w:val="003B511F"/>
    <w:rsid w:val="003B6717"/>
    <w:rsid w:val="003D652C"/>
    <w:rsid w:val="003E48B2"/>
    <w:rsid w:val="003E6A1D"/>
    <w:rsid w:val="003F2986"/>
    <w:rsid w:val="00401687"/>
    <w:rsid w:val="00404A68"/>
    <w:rsid w:val="0040788D"/>
    <w:rsid w:val="004078D6"/>
    <w:rsid w:val="00407B79"/>
    <w:rsid w:val="0041375E"/>
    <w:rsid w:val="00432F27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0C4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143B"/>
    <w:rsid w:val="006428F2"/>
    <w:rsid w:val="00644FC9"/>
    <w:rsid w:val="00657077"/>
    <w:rsid w:val="006640EB"/>
    <w:rsid w:val="00672423"/>
    <w:rsid w:val="00681193"/>
    <w:rsid w:val="006818E4"/>
    <w:rsid w:val="00686CA7"/>
    <w:rsid w:val="00686F67"/>
    <w:rsid w:val="00694064"/>
    <w:rsid w:val="00696908"/>
    <w:rsid w:val="006A4EC6"/>
    <w:rsid w:val="006A5611"/>
    <w:rsid w:val="006A771C"/>
    <w:rsid w:val="006C277C"/>
    <w:rsid w:val="006D0ABD"/>
    <w:rsid w:val="006D1015"/>
    <w:rsid w:val="006D299E"/>
    <w:rsid w:val="006E4A64"/>
    <w:rsid w:val="00703ACE"/>
    <w:rsid w:val="00716084"/>
    <w:rsid w:val="007216E2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64597"/>
    <w:rsid w:val="00772090"/>
    <w:rsid w:val="00773A6A"/>
    <w:rsid w:val="007927A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7A79"/>
    <w:rsid w:val="00890537"/>
    <w:rsid w:val="00896B02"/>
    <w:rsid w:val="008A076E"/>
    <w:rsid w:val="008A1D58"/>
    <w:rsid w:val="008A5AB2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0C48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2DB5"/>
    <w:rsid w:val="00A92927"/>
    <w:rsid w:val="00A93991"/>
    <w:rsid w:val="00A96EBF"/>
    <w:rsid w:val="00AB798B"/>
    <w:rsid w:val="00AC4770"/>
    <w:rsid w:val="00AC5DDD"/>
    <w:rsid w:val="00AD05F2"/>
    <w:rsid w:val="00AD06C4"/>
    <w:rsid w:val="00AD119F"/>
    <w:rsid w:val="00AE0AA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664B7"/>
    <w:rsid w:val="00B8400D"/>
    <w:rsid w:val="00B8428F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BF7ECC"/>
    <w:rsid w:val="00C068A2"/>
    <w:rsid w:val="00C0788C"/>
    <w:rsid w:val="00C07E8F"/>
    <w:rsid w:val="00C10577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71B77"/>
    <w:rsid w:val="00C752FB"/>
    <w:rsid w:val="00C75470"/>
    <w:rsid w:val="00C76383"/>
    <w:rsid w:val="00C84C55"/>
    <w:rsid w:val="00CA10E1"/>
    <w:rsid w:val="00CA1B4B"/>
    <w:rsid w:val="00CA6AD2"/>
    <w:rsid w:val="00CA7725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1AD8"/>
    <w:rsid w:val="00D64932"/>
    <w:rsid w:val="00D65C6D"/>
    <w:rsid w:val="00D65D5D"/>
    <w:rsid w:val="00D67937"/>
    <w:rsid w:val="00D67D6E"/>
    <w:rsid w:val="00D821B1"/>
    <w:rsid w:val="00D847B7"/>
    <w:rsid w:val="00D87C17"/>
    <w:rsid w:val="00DA06C5"/>
    <w:rsid w:val="00DA51B6"/>
    <w:rsid w:val="00DA5730"/>
    <w:rsid w:val="00DB0EA4"/>
    <w:rsid w:val="00DB5C75"/>
    <w:rsid w:val="00DB79A2"/>
    <w:rsid w:val="00DC1987"/>
    <w:rsid w:val="00DC580A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47A7"/>
    <w:rsid w:val="00E25FE4"/>
    <w:rsid w:val="00E35EE2"/>
    <w:rsid w:val="00E417E0"/>
    <w:rsid w:val="00E4468F"/>
    <w:rsid w:val="00E4520A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07D04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C5D96"/>
    <w:rsid w:val="00FD0405"/>
    <w:rsid w:val="00FD0A0D"/>
    <w:rsid w:val="00FD1681"/>
    <w:rsid w:val="00FD16B3"/>
    <w:rsid w:val="00FD354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74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74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74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240;n=32343;fld=134;dst=106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615" TargetMode="External"/><Relationship Id="rId14" Type="http://schemas.openxmlformats.org/officeDocument/2006/relationships/hyperlink" Target="consultantplus://offline/main?base=RLAW240;n=32343;fld=134;dst=107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6020-AB29-4E26-979D-69AC90FE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9</cp:revision>
  <cp:lastPrinted>2023-10-12T08:13:00Z</cp:lastPrinted>
  <dcterms:created xsi:type="dcterms:W3CDTF">2023-12-25T11:12:00Z</dcterms:created>
  <dcterms:modified xsi:type="dcterms:W3CDTF">2023-12-25T14:37:00Z</dcterms:modified>
</cp:coreProperties>
</file>